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1E0E350D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</w:t>
      </w:r>
      <w:r w:rsidR="00605566" w:rsidRPr="003C58A7">
        <w:rPr>
          <w:rFonts w:ascii="Verdana" w:hAnsi="Verdana"/>
          <w:b/>
          <w:sz w:val="22"/>
          <w:szCs w:val="20"/>
        </w:rPr>
        <w:t xml:space="preserve">presupuestal </w:t>
      </w:r>
      <w:r w:rsidR="00834FB9">
        <w:rPr>
          <w:rFonts w:ascii="Verdana" w:hAnsi="Verdana"/>
          <w:b/>
          <w:sz w:val="22"/>
          <w:szCs w:val="20"/>
        </w:rPr>
        <w:t>30 de septiembre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5E47D4">
        <w:rPr>
          <w:rFonts w:ascii="Verdana" w:hAnsi="Verdana"/>
          <w:b/>
          <w:sz w:val="22"/>
          <w:szCs w:val="20"/>
        </w:rPr>
        <w:t>2021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6620"/>
      </w:tblGrid>
      <w:tr w:rsidR="00F652F6" w:rsidRPr="003C58A7" w14:paraId="2641BF55" w14:textId="77777777" w:rsidTr="009E358F"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6620" w:type="dxa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F652F6" w:rsidRPr="003C58A7" w14:paraId="7C3718D5" w14:textId="77777777" w:rsidTr="009E358F">
        <w:trPr>
          <w:trHeight w:val="43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EDF4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Hlk77081392"/>
            <w:r w:rsidRPr="00D11DE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07641D80" w:rsidR="00A67EEC" w:rsidRPr="00D11DE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2E51">
              <w:rPr>
                <w:rFonts w:ascii="Verdana" w:hAnsi="Verdana"/>
                <w:sz w:val="20"/>
                <w:szCs w:val="20"/>
              </w:rPr>
              <w:t>105.056</w:t>
            </w:r>
            <w:r w:rsidR="00B91F80">
              <w:rPr>
                <w:rFonts w:ascii="Verdana" w:hAnsi="Verdana"/>
                <w:sz w:val="20"/>
                <w:szCs w:val="20"/>
              </w:rPr>
              <w:t>,</w:t>
            </w:r>
            <w:r w:rsidR="003D2E51">
              <w:rPr>
                <w:rFonts w:ascii="Verdana" w:hAnsi="Verdana"/>
                <w:sz w:val="20"/>
                <w:szCs w:val="20"/>
              </w:rPr>
              <w:t>0</w:t>
            </w:r>
            <w:r w:rsidR="00A3777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11DE7">
              <w:rPr>
                <w:rFonts w:ascii="Verdana" w:hAnsi="Verdana"/>
                <w:sz w:val="20"/>
                <w:szCs w:val="20"/>
              </w:rPr>
              <w:t>/</w:t>
            </w:r>
            <w:r w:rsidR="00A3777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3282">
              <w:rPr>
                <w:rFonts w:ascii="Verdana" w:hAnsi="Verdana"/>
                <w:sz w:val="20"/>
                <w:szCs w:val="20"/>
              </w:rPr>
              <w:t>128</w:t>
            </w:r>
            <w:r w:rsidR="003D132A" w:rsidRPr="00D11DE7">
              <w:rPr>
                <w:rFonts w:ascii="Verdana" w:hAnsi="Verdana"/>
                <w:sz w:val="20"/>
                <w:szCs w:val="20"/>
              </w:rPr>
              <w:t>.</w:t>
            </w:r>
            <w:r w:rsidR="00A13282">
              <w:rPr>
                <w:rFonts w:ascii="Verdana" w:hAnsi="Verdana"/>
                <w:sz w:val="20"/>
                <w:szCs w:val="20"/>
              </w:rPr>
              <w:t>8</w:t>
            </w:r>
            <w:r w:rsidR="003D132A" w:rsidRPr="00D11DE7">
              <w:rPr>
                <w:rFonts w:ascii="Verdana" w:hAnsi="Verdana"/>
                <w:sz w:val="20"/>
                <w:szCs w:val="20"/>
              </w:rPr>
              <w:t>52,5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 w:rsidRPr="00D11DE7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3D2E51">
              <w:rPr>
                <w:rFonts w:ascii="Verdana" w:hAnsi="Verdana"/>
                <w:sz w:val="20"/>
                <w:szCs w:val="20"/>
              </w:rPr>
              <w:t>81,53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D11DE7" w:rsidRDefault="00A67EEC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3363DF" w14:textId="6B2D94B8" w:rsidR="00967413" w:rsidRPr="00D11DE7" w:rsidRDefault="00967413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834FB9">
              <w:rPr>
                <w:rFonts w:ascii="Verdana" w:hAnsi="Verdana"/>
                <w:sz w:val="20"/>
                <w:szCs w:val="20"/>
              </w:rPr>
              <w:t>30 de septiembre</w:t>
            </w:r>
            <w:r w:rsidR="00CE66FF">
              <w:rPr>
                <w:rFonts w:ascii="Verdana" w:hAnsi="Verdana"/>
                <w:sz w:val="20"/>
                <w:szCs w:val="20"/>
              </w:rPr>
              <w:t xml:space="preserve"> de 2021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3D2E51">
              <w:rPr>
                <w:rFonts w:ascii="Verdana" w:hAnsi="Verdana"/>
                <w:sz w:val="20"/>
                <w:szCs w:val="20"/>
              </w:rPr>
              <w:t>81,53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3D2E51">
              <w:rPr>
                <w:rFonts w:ascii="Verdana" w:hAnsi="Verdana"/>
                <w:sz w:val="20"/>
                <w:szCs w:val="20"/>
              </w:rPr>
              <w:t>105.056</w:t>
            </w:r>
            <w:r w:rsidR="00B91F80">
              <w:rPr>
                <w:rFonts w:ascii="Verdana" w:hAnsi="Verdana"/>
                <w:sz w:val="20"/>
                <w:szCs w:val="20"/>
              </w:rPr>
              <w:t>,</w:t>
            </w:r>
            <w:r w:rsidR="003D2E51">
              <w:rPr>
                <w:rFonts w:ascii="Verdana" w:hAnsi="Verdana"/>
                <w:sz w:val="20"/>
                <w:szCs w:val="20"/>
              </w:rPr>
              <w:t>0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3D2E51">
              <w:rPr>
                <w:rFonts w:ascii="Verdana" w:hAnsi="Verdana"/>
                <w:sz w:val="20"/>
                <w:szCs w:val="20"/>
              </w:rPr>
              <w:t>64,17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%, con un </w:t>
            </w:r>
            <w:r w:rsidR="005E47D4" w:rsidRPr="00D11DE7">
              <w:rPr>
                <w:rFonts w:ascii="Verdana" w:hAnsi="Verdana"/>
                <w:sz w:val="20"/>
                <w:szCs w:val="20"/>
              </w:rPr>
              <w:t>superávit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3D2E51">
              <w:rPr>
                <w:rFonts w:ascii="Verdana" w:hAnsi="Verdana"/>
                <w:sz w:val="20"/>
                <w:szCs w:val="20"/>
              </w:rPr>
              <w:t>22.363</w:t>
            </w:r>
            <w:r w:rsidR="00B91F80">
              <w:rPr>
                <w:rFonts w:ascii="Verdana" w:hAnsi="Verdana"/>
                <w:sz w:val="20"/>
                <w:szCs w:val="20"/>
              </w:rPr>
              <w:t>,</w:t>
            </w:r>
            <w:r w:rsidR="003D2E51">
              <w:rPr>
                <w:rFonts w:ascii="Verdana" w:hAnsi="Verdana"/>
                <w:sz w:val="20"/>
                <w:szCs w:val="20"/>
              </w:rPr>
              <w:t>5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</w:p>
          <w:p w14:paraId="6A144967" w14:textId="77777777" w:rsidR="00D42DA8" w:rsidRPr="00D11DE7" w:rsidRDefault="00D42DA8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5A210E" w14:textId="5FEF6BFC" w:rsidR="00CB005B" w:rsidRPr="00D11DE7" w:rsidRDefault="00A67EEC" w:rsidP="00D42DA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  <w:u w:val="single"/>
              </w:rPr>
              <w:t>Gastos de funcionamiento:</w:t>
            </w:r>
          </w:p>
          <w:p w14:paraId="1D6251F8" w14:textId="77777777" w:rsidR="00D42DA8" w:rsidRPr="00D11DE7" w:rsidRDefault="00D42DA8" w:rsidP="00D42DA8">
            <w:pPr>
              <w:pStyle w:val="Prrafodelista"/>
              <w:ind w:left="43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3B31BE8" w14:textId="7D19E738" w:rsidR="00CB005B" w:rsidRPr="00D11DE7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Déficit</w:t>
            </w:r>
            <w:r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3D2E51">
              <w:rPr>
                <w:rFonts w:ascii="Verdana" w:hAnsi="Verdana"/>
                <w:iCs/>
                <w:sz w:val="20"/>
                <w:szCs w:val="20"/>
                <w:lang w:val="es-ES"/>
              </w:rPr>
              <w:t>445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3D2E51">
              <w:rPr>
                <w:rFonts w:ascii="Verdana" w:hAnsi="Verdana"/>
                <w:iCs/>
                <w:sz w:val="20"/>
                <w:szCs w:val="20"/>
                <w:lang w:val="es-ES"/>
              </w:rPr>
              <w:t>8</w:t>
            </w:r>
            <w:r w:rsidR="00451DC9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millones,</w:t>
            </w:r>
            <w:r w:rsidR="0087466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debido a que </w:t>
            </w:r>
            <w:r w:rsidR="00CE66FF">
              <w:rPr>
                <w:rFonts w:ascii="Verdana" w:hAnsi="Verdana"/>
                <w:iCs/>
                <w:sz w:val="20"/>
                <w:szCs w:val="20"/>
                <w:lang w:val="es-ES"/>
              </w:rPr>
              <w:t>varios cargos se encuentran en vacancia disponible en la Agencia.</w:t>
            </w:r>
          </w:p>
          <w:p w14:paraId="69A072C2" w14:textId="5D443178" w:rsidR="00401CBD" w:rsidRPr="00D0672E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4C6D5A">
              <w:rPr>
                <w:rFonts w:ascii="Verdana" w:hAnsi="Verdana"/>
                <w:iCs/>
                <w:sz w:val="20"/>
                <w:szCs w:val="20"/>
                <w:lang w:val="es-ES"/>
              </w:rPr>
              <w:t>) Déficit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 en adquisición de bienes y servicios por </w:t>
            </w:r>
            <w:r w:rsidR="00B91F80">
              <w:rPr>
                <w:rFonts w:ascii="Verdana" w:hAnsi="Verdana" w:cs="Arial"/>
                <w:sz w:val="20"/>
                <w:szCs w:val="20"/>
              </w:rPr>
              <w:t>5</w:t>
            </w:r>
            <w:r w:rsidR="00AC3430">
              <w:rPr>
                <w:rFonts w:ascii="Verdana" w:hAnsi="Verdana" w:cs="Arial"/>
                <w:sz w:val="20"/>
                <w:szCs w:val="20"/>
              </w:rPr>
              <w:t>33</w:t>
            </w:r>
            <w:r w:rsidR="002C2751">
              <w:rPr>
                <w:rFonts w:ascii="Verdana" w:hAnsi="Verdana" w:cs="Arial"/>
                <w:sz w:val="20"/>
                <w:szCs w:val="20"/>
              </w:rPr>
              <w:t>,</w:t>
            </w:r>
            <w:r w:rsidR="00AC3430">
              <w:rPr>
                <w:rFonts w:ascii="Verdana" w:hAnsi="Verdana" w:cs="Arial"/>
                <w:sz w:val="20"/>
                <w:szCs w:val="20"/>
              </w:rPr>
              <w:t>3 millones, debido a que muchas de las contrataciones efectuadas durante el 2021 han tenido un ahorro significativo y se han contratado por debajo de lo pres</w:t>
            </w:r>
            <w:r w:rsidR="00FD2B7C">
              <w:rPr>
                <w:rFonts w:ascii="Verdana" w:hAnsi="Verdana" w:cs="Arial"/>
                <w:sz w:val="20"/>
                <w:szCs w:val="20"/>
              </w:rPr>
              <w:t>u</w:t>
            </w:r>
            <w:r w:rsidR="00AC3430">
              <w:rPr>
                <w:rFonts w:ascii="Verdana" w:hAnsi="Verdana" w:cs="Arial"/>
                <w:sz w:val="20"/>
                <w:szCs w:val="20"/>
              </w:rPr>
              <w:t>puestado.</w:t>
            </w:r>
          </w:p>
          <w:p w14:paraId="36C27484" w14:textId="57C4B566" w:rsidR="00CB005B" w:rsidRPr="00D11DE7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i) </w:t>
            </w:r>
            <w:r w:rsidR="00B63E77">
              <w:rPr>
                <w:rFonts w:ascii="Verdana" w:hAnsi="Verdana" w:cs="Arial"/>
                <w:sz w:val="20"/>
                <w:szCs w:val="20"/>
              </w:rPr>
              <w:t>Déficit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 en el rubro de FOCAI por </w:t>
            </w:r>
            <w:r w:rsidR="00FD2B7C">
              <w:rPr>
                <w:rFonts w:ascii="Verdana" w:hAnsi="Verdana" w:cs="Arial"/>
                <w:sz w:val="20"/>
                <w:szCs w:val="20"/>
              </w:rPr>
              <w:t>1.247</w:t>
            </w:r>
            <w:r w:rsidR="007B549C">
              <w:rPr>
                <w:rFonts w:ascii="Verdana" w:hAnsi="Verdana" w:cs="Arial"/>
                <w:sz w:val="20"/>
                <w:szCs w:val="20"/>
              </w:rPr>
              <w:t>,</w:t>
            </w:r>
            <w:r w:rsidR="00B63E77">
              <w:rPr>
                <w:rFonts w:ascii="Verdana" w:hAnsi="Verdana" w:cs="Arial"/>
                <w:sz w:val="20"/>
                <w:szCs w:val="20"/>
              </w:rPr>
              <w:t>0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 w:rsidR="00B63E77">
              <w:rPr>
                <w:rFonts w:ascii="Verdana" w:hAnsi="Verdana" w:cs="Arial"/>
                <w:sz w:val="20"/>
                <w:szCs w:val="20"/>
              </w:rPr>
              <w:t xml:space="preserve">debido a que </w:t>
            </w:r>
            <w:r w:rsidR="00FD2B7C">
              <w:rPr>
                <w:rFonts w:ascii="Verdana" w:hAnsi="Verdana" w:cs="Arial"/>
                <w:sz w:val="20"/>
                <w:szCs w:val="20"/>
              </w:rPr>
              <w:t>no se han recibo varias Asistencias Humanitarias que se tenían previstas para el mes de septiembre</w:t>
            </w:r>
            <w:r w:rsidR="00D808A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>ii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577592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D2B7C">
              <w:rPr>
                <w:rFonts w:ascii="Verdana" w:hAnsi="Verdana" w:cs="Arial"/>
                <w:sz w:val="20"/>
                <w:szCs w:val="20"/>
              </w:rPr>
              <w:t>12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 w:rsidR="00FD2B7C">
              <w:rPr>
                <w:rFonts w:ascii="Verdana" w:hAnsi="Verdana" w:cs="Arial"/>
                <w:sz w:val="20"/>
                <w:szCs w:val="20"/>
              </w:rPr>
              <w:t>0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>de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 w:rsidRPr="00D11DE7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 w:rsidRPr="00D11DE7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Pr="00D11DE7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9ED14A1" w14:textId="2A01B140" w:rsidR="00821F0A" w:rsidRDefault="00A67EEC" w:rsidP="00F71093">
            <w:pPr>
              <w:pStyle w:val="Prrafodelista"/>
              <w:numPr>
                <w:ilvl w:val="0"/>
                <w:numId w:val="20"/>
              </w:numPr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  <w:r w:rsidRPr="00E23FB9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Pr="00E23F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1B66" w:rsidRPr="00E23FB9">
              <w:rPr>
                <w:rFonts w:ascii="Verdana" w:hAnsi="Verdana"/>
                <w:sz w:val="20"/>
                <w:szCs w:val="20"/>
              </w:rPr>
              <w:t xml:space="preserve">La ejecución en inversión tiene </w:t>
            </w:r>
            <w:r w:rsidR="00495055" w:rsidRPr="00E23FB9">
              <w:rPr>
                <w:rFonts w:ascii="Verdana" w:hAnsi="Verdana"/>
                <w:sz w:val="20"/>
                <w:szCs w:val="20"/>
              </w:rPr>
              <w:t>superávit</w:t>
            </w:r>
            <w:r w:rsidR="00BD1B66" w:rsidRPr="00E23FB9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2E3625">
              <w:rPr>
                <w:rFonts w:ascii="Verdana" w:hAnsi="Verdana"/>
                <w:sz w:val="20"/>
                <w:szCs w:val="20"/>
              </w:rPr>
              <w:t>24.583</w:t>
            </w:r>
            <w:r w:rsidR="0026597D" w:rsidRPr="00E23FB9">
              <w:rPr>
                <w:rFonts w:ascii="Verdana" w:hAnsi="Verdana"/>
                <w:sz w:val="20"/>
                <w:szCs w:val="20"/>
              </w:rPr>
              <w:t>,</w:t>
            </w:r>
            <w:r w:rsidR="002E3625">
              <w:rPr>
                <w:rFonts w:ascii="Verdana" w:hAnsi="Verdana"/>
                <w:sz w:val="20"/>
                <w:szCs w:val="20"/>
              </w:rPr>
              <w:t>3</w:t>
            </w:r>
            <w:r w:rsidR="00BD1B66" w:rsidRPr="00E23FB9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495055" w:rsidRPr="00E23FB9">
              <w:rPr>
                <w:rFonts w:ascii="Verdana" w:hAnsi="Verdana"/>
                <w:sz w:val="20"/>
                <w:szCs w:val="20"/>
              </w:rPr>
              <w:t xml:space="preserve">que se </w:t>
            </w:r>
            <w:r w:rsidR="00F53A16" w:rsidRPr="00E23FB9">
              <w:rPr>
                <w:rFonts w:ascii="Verdana" w:hAnsi="Verdana"/>
                <w:sz w:val="20"/>
                <w:szCs w:val="20"/>
              </w:rPr>
              <w:t xml:space="preserve">adelantó el contrato </w:t>
            </w:r>
            <w:r w:rsidR="00147C7A" w:rsidRPr="00E23FB9">
              <w:rPr>
                <w:rFonts w:ascii="Verdana" w:hAnsi="Verdana"/>
                <w:sz w:val="20"/>
                <w:szCs w:val="20"/>
              </w:rPr>
              <w:t>con el Gobierno de Japón para adquisición de equipos de d</w:t>
            </w:r>
            <w:r w:rsidR="00E23FB9">
              <w:rPr>
                <w:rFonts w:ascii="Verdana" w:hAnsi="Verdana"/>
                <w:sz w:val="20"/>
                <w:szCs w:val="20"/>
              </w:rPr>
              <w:t xml:space="preserve">otación hospitalaria Covid-19, </w:t>
            </w:r>
            <w:r w:rsidR="00495055" w:rsidRPr="00E23FB9">
              <w:rPr>
                <w:rFonts w:ascii="Verdana" w:hAnsi="Verdana"/>
                <w:sz w:val="20"/>
                <w:szCs w:val="20"/>
              </w:rPr>
              <w:t>por el rubro de Administración de recursos</w:t>
            </w:r>
            <w:r w:rsidR="003D132A" w:rsidRPr="00E23FB9">
              <w:rPr>
                <w:rFonts w:ascii="Verdana" w:hAnsi="Verdana"/>
                <w:sz w:val="20"/>
                <w:szCs w:val="20"/>
              </w:rPr>
              <w:t xml:space="preserve"> por </w:t>
            </w:r>
            <w:r w:rsidR="00116E6E" w:rsidRPr="00E23FB9">
              <w:rPr>
                <w:rFonts w:ascii="Verdana" w:hAnsi="Verdana"/>
                <w:sz w:val="20"/>
                <w:szCs w:val="20"/>
              </w:rPr>
              <w:t>el proyecto</w:t>
            </w:r>
            <w:r w:rsidR="003D132A" w:rsidRPr="00E23F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3FB9">
              <w:rPr>
                <w:rFonts w:ascii="Verdana" w:hAnsi="Verdana"/>
                <w:sz w:val="20"/>
                <w:szCs w:val="20"/>
              </w:rPr>
              <w:t>del Gobierno de Japón.</w:t>
            </w:r>
          </w:p>
          <w:p w14:paraId="2F91119C" w14:textId="77777777" w:rsidR="00AC3430" w:rsidRPr="00E23FB9" w:rsidRDefault="00AC3430" w:rsidP="00AC3430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  <w:bookmarkStart w:id="1" w:name="_GoBack"/>
            <w:bookmarkEnd w:id="1"/>
          </w:p>
          <w:p w14:paraId="3E430105" w14:textId="6D02C5D2" w:rsidR="00464CE7" w:rsidRPr="00D11DE7" w:rsidRDefault="00E279ED" w:rsidP="00821F0A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</w:rPr>
              <w:t xml:space="preserve">El </w:t>
            </w:r>
            <w:r w:rsidR="00147C7A">
              <w:rPr>
                <w:rFonts w:ascii="Verdana" w:hAnsi="Verdana"/>
                <w:sz w:val="20"/>
              </w:rPr>
              <w:t>19,</w:t>
            </w:r>
            <w:r w:rsidR="002E3625">
              <w:rPr>
                <w:rFonts w:ascii="Verdana" w:hAnsi="Verdana"/>
                <w:sz w:val="20"/>
              </w:rPr>
              <w:t>08</w:t>
            </w:r>
            <w:r w:rsidRPr="00D11DE7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147C7A">
              <w:rPr>
                <w:rFonts w:ascii="Verdana" w:hAnsi="Verdana"/>
                <w:sz w:val="20"/>
              </w:rPr>
              <w:t>80,</w:t>
            </w:r>
            <w:r w:rsidR="002E3625">
              <w:rPr>
                <w:rFonts w:ascii="Verdana" w:hAnsi="Verdana"/>
                <w:sz w:val="20"/>
              </w:rPr>
              <w:t>92</w:t>
            </w:r>
            <w:r w:rsidRPr="00D11DE7">
              <w:rPr>
                <w:rFonts w:ascii="Verdana" w:hAnsi="Verdana"/>
                <w:sz w:val="20"/>
              </w:rPr>
              <w:t>% a los gastos de inversión.</w:t>
            </w:r>
          </w:p>
          <w:bookmarkEnd w:id="0"/>
          <w:p w14:paraId="2B8AE5A6" w14:textId="77777777" w:rsidR="00E279ED" w:rsidRPr="00D11DE7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8DA10" w14:textId="77777777" w:rsidR="00A67EEC" w:rsidRPr="00045FC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409DA">
              <w:rPr>
                <w:rFonts w:ascii="Verdana" w:hAnsi="Verdana"/>
                <w:sz w:val="20"/>
                <w:szCs w:val="20"/>
              </w:rPr>
              <w:t>La ejecución de los gastos de funcionamiento estuvo distribuida de la siguiente manera:</w:t>
            </w:r>
            <w:r w:rsidRPr="00045FC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F2599A" w14:textId="77777777" w:rsidR="00A67EEC" w:rsidRPr="00045FC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642EDC" w14:textId="38F3746B" w:rsidR="00A2238C" w:rsidRPr="00D11DE7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45FC6">
              <w:rPr>
                <w:rFonts w:ascii="Verdana" w:hAnsi="Verdana" w:cs="Arial"/>
                <w:sz w:val="20"/>
                <w:szCs w:val="20"/>
              </w:rPr>
              <w:t>1) Los gastos de personal representan</w:t>
            </w:r>
            <w:r w:rsidRPr="00D11DE7">
              <w:rPr>
                <w:rFonts w:ascii="Verdana" w:hAnsi="Verdana" w:cs="Arial"/>
                <w:sz w:val="20"/>
                <w:szCs w:val="20"/>
              </w:rPr>
              <w:t xml:space="preserve"> el </w:t>
            </w:r>
            <w:r w:rsidR="000D71A2">
              <w:rPr>
                <w:rFonts w:ascii="Verdana" w:hAnsi="Verdana" w:cs="Arial"/>
                <w:sz w:val="20"/>
                <w:szCs w:val="20"/>
              </w:rPr>
              <w:t>33,44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3210EB43" w:rsidR="00A2238C" w:rsidRPr="00D11DE7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0B15B4">
              <w:rPr>
                <w:rFonts w:ascii="Verdana" w:hAnsi="Verdana" w:cs="Arial"/>
                <w:sz w:val="20"/>
                <w:szCs w:val="20"/>
              </w:rPr>
              <w:t>13,</w:t>
            </w:r>
            <w:r w:rsidR="000D71A2">
              <w:rPr>
                <w:rFonts w:ascii="Verdana" w:hAnsi="Verdana" w:cs="Arial"/>
                <w:sz w:val="20"/>
                <w:szCs w:val="20"/>
              </w:rPr>
              <w:t>55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784DF4E7" w:rsidR="00A2238C" w:rsidRPr="00D11DE7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3)</w:t>
            </w:r>
            <w:r w:rsidR="00045FC6">
              <w:rPr>
                <w:rFonts w:ascii="Verdana" w:hAnsi="Verdana" w:cs="Arial"/>
                <w:sz w:val="20"/>
                <w:szCs w:val="20"/>
              </w:rPr>
              <w:t xml:space="preserve">Los gastos </w:t>
            </w:r>
            <w:r w:rsidR="00045FC6" w:rsidRPr="00882814">
              <w:rPr>
                <w:rFonts w:ascii="Verdana" w:hAnsi="Verdana" w:cs="Arial"/>
                <w:sz w:val="20"/>
                <w:szCs w:val="20"/>
              </w:rPr>
              <w:t>de transferencias corrientes representan el</w:t>
            </w:r>
            <w:r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D71A2">
              <w:rPr>
                <w:rFonts w:ascii="Verdana" w:hAnsi="Verdana" w:cs="Arial"/>
                <w:sz w:val="20"/>
                <w:szCs w:val="20"/>
              </w:rPr>
              <w:t>53,01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0D71A2">
              <w:rPr>
                <w:rFonts w:ascii="Verdana" w:hAnsi="Verdana" w:cs="Arial"/>
                <w:sz w:val="20"/>
                <w:szCs w:val="20"/>
              </w:rPr>
              <w:t>52,85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 w:rsidRPr="00D11DE7">
              <w:rPr>
                <w:rFonts w:ascii="Verdana" w:hAnsi="Verdana" w:cs="Arial"/>
                <w:sz w:val="20"/>
                <w:szCs w:val="20"/>
              </w:rPr>
              <w:t>0,</w:t>
            </w:r>
            <w:r w:rsidR="00045FC6">
              <w:rPr>
                <w:rFonts w:ascii="Verdana" w:hAnsi="Verdana" w:cs="Arial"/>
                <w:sz w:val="20"/>
                <w:szCs w:val="20"/>
              </w:rPr>
              <w:t>1</w:t>
            </w:r>
            <w:r w:rsidR="000D71A2">
              <w:rPr>
                <w:rFonts w:ascii="Verdana" w:hAnsi="Verdana" w:cs="Arial"/>
                <w:sz w:val="20"/>
                <w:szCs w:val="20"/>
              </w:rPr>
              <w:t>6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7DB5D2CF" w14:textId="38D394FD" w:rsidR="00A67EEC" w:rsidRPr="00D11DE7" w:rsidRDefault="0012189C" w:rsidP="00A67E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4) Los gastos por tributos, multas, sanciones e intereses de mora presentan el 0,</w:t>
            </w:r>
            <w:r w:rsidR="003D132A" w:rsidRPr="00D11DE7">
              <w:rPr>
                <w:rFonts w:ascii="Verdana" w:hAnsi="Verdana" w:cs="Arial"/>
                <w:sz w:val="20"/>
                <w:szCs w:val="20"/>
              </w:rPr>
              <w:t>00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2807819B" w14:textId="77777777" w:rsidR="002D3041" w:rsidRPr="00D11DE7" w:rsidRDefault="002D3041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BAB455" w14:textId="0EB3D60C" w:rsidR="00E167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La ejecución de los gastos de inversión estuvo distribuida así:</w:t>
            </w:r>
          </w:p>
          <w:p w14:paraId="24273406" w14:textId="0F037D5C" w:rsidR="00AF56A0" w:rsidRDefault="00AF56A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ECE839" w14:textId="24AE331F" w:rsidR="00AF56A0" w:rsidRPr="00D11DE7" w:rsidRDefault="00AF56A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Aportes de </w:t>
            </w:r>
            <w:r w:rsidR="00185DD7">
              <w:rPr>
                <w:rFonts w:ascii="Verdana" w:hAnsi="Verdana"/>
                <w:sz w:val="20"/>
                <w:szCs w:val="20"/>
              </w:rPr>
              <w:t>Recursos de</w:t>
            </w:r>
            <w:r>
              <w:rPr>
                <w:rFonts w:ascii="Verdana" w:hAnsi="Verdana"/>
                <w:sz w:val="20"/>
                <w:szCs w:val="20"/>
              </w:rPr>
              <w:t xml:space="preserve"> Contrapartidas con el </w:t>
            </w:r>
            <w:r w:rsidR="000B15B4">
              <w:rPr>
                <w:rFonts w:ascii="Verdana" w:hAnsi="Verdana"/>
                <w:sz w:val="20"/>
                <w:szCs w:val="20"/>
              </w:rPr>
              <w:t>3,</w:t>
            </w:r>
            <w:r w:rsidR="000D71A2">
              <w:rPr>
                <w:rFonts w:ascii="Verdana" w:hAnsi="Verdana"/>
                <w:sz w:val="20"/>
                <w:szCs w:val="20"/>
              </w:rPr>
              <w:t>48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de inversión, equivalente a </w:t>
            </w:r>
            <w:r w:rsidR="00C12120">
              <w:rPr>
                <w:rFonts w:ascii="Verdana" w:hAnsi="Verdana"/>
                <w:sz w:val="20"/>
                <w:szCs w:val="20"/>
              </w:rPr>
              <w:t>2.</w:t>
            </w:r>
            <w:r w:rsidR="000D71A2">
              <w:rPr>
                <w:rFonts w:ascii="Verdana" w:hAnsi="Verdana"/>
                <w:sz w:val="20"/>
                <w:szCs w:val="20"/>
              </w:rPr>
              <w:t>958</w:t>
            </w:r>
            <w:r w:rsidR="001E1C8B">
              <w:rPr>
                <w:rFonts w:ascii="Verdana" w:hAnsi="Verdana"/>
                <w:sz w:val="20"/>
                <w:szCs w:val="20"/>
              </w:rPr>
              <w:t>,</w:t>
            </w:r>
            <w:r w:rsidR="000D71A2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se contrató los </w:t>
            </w:r>
            <w:r>
              <w:rPr>
                <w:rFonts w:ascii="Verdana" w:hAnsi="Verdana"/>
                <w:sz w:val="20"/>
                <w:szCs w:val="20"/>
              </w:rPr>
              <w:t>Convenio</w:t>
            </w:r>
            <w:r w:rsidR="001D5763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co</w:t>
            </w:r>
            <w:r w:rsidR="00A561ED">
              <w:rPr>
                <w:rFonts w:ascii="Verdana" w:hAnsi="Verdana"/>
                <w:sz w:val="20"/>
                <w:szCs w:val="20"/>
              </w:rPr>
              <w:t>n La Fundación Acción Interna, C</w:t>
            </w:r>
            <w:r w:rsidR="001E1C8B">
              <w:rPr>
                <w:rFonts w:ascii="Verdana" w:hAnsi="Verdana"/>
                <w:sz w:val="20"/>
                <w:szCs w:val="20"/>
              </w:rPr>
              <w:t>on</w:t>
            </w:r>
            <w:r w:rsidR="00A561ED">
              <w:rPr>
                <w:rFonts w:ascii="Verdana" w:hAnsi="Verdana"/>
                <w:sz w:val="20"/>
                <w:szCs w:val="20"/>
              </w:rPr>
              <w:t>venio con la Fundación Carvajal,</w:t>
            </w:r>
            <w:r w:rsidR="001E1C8B">
              <w:rPr>
                <w:rFonts w:ascii="Verdana" w:hAnsi="Verdana"/>
                <w:sz w:val="20"/>
                <w:szCs w:val="20"/>
              </w:rPr>
              <w:t xml:space="preserve"> Convenio co</w:t>
            </w:r>
            <w:r w:rsidR="00A561ED">
              <w:rPr>
                <w:rFonts w:ascii="Verdana" w:hAnsi="Verdana"/>
                <w:sz w:val="20"/>
                <w:szCs w:val="20"/>
              </w:rPr>
              <w:t xml:space="preserve">n Corporación Econexus Colombia, </w:t>
            </w:r>
            <w:r w:rsidR="000B15B4">
              <w:rPr>
                <w:rFonts w:ascii="Verdana" w:hAnsi="Verdana"/>
                <w:sz w:val="20"/>
                <w:szCs w:val="20"/>
              </w:rPr>
              <w:t xml:space="preserve">Dos </w:t>
            </w:r>
            <w:r w:rsidR="00A561ED">
              <w:rPr>
                <w:rFonts w:ascii="Verdana" w:hAnsi="Verdana"/>
                <w:sz w:val="20"/>
                <w:szCs w:val="20"/>
              </w:rPr>
              <w:t>Convenio</w:t>
            </w:r>
            <w:r w:rsidR="000B15B4">
              <w:rPr>
                <w:rFonts w:ascii="Verdana" w:hAnsi="Verdana"/>
                <w:sz w:val="20"/>
                <w:szCs w:val="20"/>
              </w:rPr>
              <w:t>s</w:t>
            </w:r>
            <w:r w:rsidR="00A561ED">
              <w:rPr>
                <w:rFonts w:ascii="Verdana" w:hAnsi="Verdana"/>
                <w:sz w:val="20"/>
                <w:szCs w:val="20"/>
              </w:rPr>
              <w:t xml:space="preserve"> con </w:t>
            </w:r>
            <w:r w:rsidR="000B15B4">
              <w:rPr>
                <w:rFonts w:ascii="Verdana" w:hAnsi="Verdana"/>
                <w:sz w:val="20"/>
                <w:szCs w:val="20"/>
              </w:rPr>
              <w:t>la Organización Minuto de Dios y</w:t>
            </w:r>
            <w:r w:rsidR="00A561ED">
              <w:rPr>
                <w:rFonts w:ascii="Verdana" w:hAnsi="Verdana"/>
                <w:sz w:val="20"/>
                <w:szCs w:val="20"/>
              </w:rPr>
              <w:t xml:space="preserve"> el Convenio con la Corporación Parque tecnológico de Innovación de Café.</w:t>
            </w:r>
          </w:p>
          <w:p w14:paraId="1FFA5BB9" w14:textId="39458775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9D8832" w14:textId="12C6B7F2" w:rsidR="00A67EEC" w:rsidRPr="00D11DE7" w:rsidRDefault="00AF56A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) Administración de Recursos de Cooperación con el </w:t>
            </w:r>
            <w:r w:rsidR="000B15B4">
              <w:rPr>
                <w:rFonts w:ascii="Verdana" w:hAnsi="Verdana"/>
                <w:sz w:val="20"/>
                <w:szCs w:val="20"/>
              </w:rPr>
              <w:t>96,27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167EAE">
              <w:rPr>
                <w:rFonts w:ascii="Verdana" w:hAnsi="Verdana"/>
                <w:sz w:val="20"/>
                <w:szCs w:val="20"/>
              </w:rPr>
              <w:t>81.581</w:t>
            </w:r>
            <w:r w:rsidR="00614FF3">
              <w:rPr>
                <w:rFonts w:ascii="Verdana" w:hAnsi="Verdana"/>
                <w:sz w:val="20"/>
                <w:szCs w:val="20"/>
              </w:rPr>
              <w:t>,</w:t>
            </w:r>
            <w:r w:rsidR="00167EAE">
              <w:rPr>
                <w:rFonts w:ascii="Verdana" w:hAnsi="Verdana"/>
                <w:sz w:val="20"/>
                <w:szCs w:val="20"/>
              </w:rPr>
              <w:t>3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94C7CB" w14:textId="0A1638A6" w:rsidR="00D11DE7" w:rsidRPr="00D11DE7" w:rsidRDefault="00D11DE7" w:rsidP="00D11DE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188,5 millones por cuenta del proyecto de BCIE.</w:t>
            </w:r>
          </w:p>
          <w:p w14:paraId="4226A621" w14:textId="73E5D903" w:rsidR="00A2238C" w:rsidRPr="006B1AA9" w:rsidRDefault="00AF56A0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0B15B4">
              <w:rPr>
                <w:rFonts w:ascii="Verdana" w:hAnsi="Verdana"/>
                <w:sz w:val="20"/>
                <w:szCs w:val="20"/>
              </w:rPr>
              <w:t>58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,</w:t>
            </w:r>
            <w:r w:rsidR="000B15B4">
              <w:rPr>
                <w:rFonts w:ascii="Verdana" w:hAnsi="Verdana"/>
                <w:sz w:val="20"/>
                <w:szCs w:val="20"/>
              </w:rPr>
              <w:t>3</w:t>
            </w:r>
            <w:r w:rsidR="00BA6542" w:rsidRPr="00D11DE7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 w:rsidRPr="00D11DE7">
              <w:rPr>
                <w:rFonts w:ascii="Verdana" w:hAnsi="Verdana"/>
                <w:sz w:val="20"/>
                <w:szCs w:val="20"/>
              </w:rPr>
              <w:t>l</w:t>
            </w:r>
            <w:r w:rsidR="00BA6542" w:rsidRPr="00D11DE7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37E9" w:rsidRPr="00D11DE7">
              <w:rPr>
                <w:rFonts w:ascii="Verdana" w:hAnsi="Verdana" w:cs="Arial"/>
                <w:sz w:val="20"/>
                <w:szCs w:val="20"/>
              </w:rPr>
              <w:t>Estrate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gia regional de emprendimiento </w:t>
            </w:r>
            <w:r w:rsidR="00EA37E9" w:rsidRPr="00D11DE7">
              <w:rPr>
                <w:rFonts w:ascii="Verdana" w:hAnsi="Verdana" w:cs="Arial"/>
                <w:sz w:val="20"/>
                <w:szCs w:val="20"/>
              </w:rPr>
              <w:t>financiado con recursos donados por la Unión Europea.</w:t>
            </w:r>
          </w:p>
          <w:p w14:paraId="02503E6D" w14:textId="5721B598" w:rsidR="006B1AA9" w:rsidRPr="00D11DE7" w:rsidRDefault="006B1AA9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4,1 millones por cuenta del proyecto del proyecto Fondo Verde del Clima.</w:t>
            </w:r>
          </w:p>
          <w:p w14:paraId="28BA6ED1" w14:textId="2D623BC7" w:rsidR="00D11DE7" w:rsidRPr="00D11DE7" w:rsidRDefault="000B15B4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33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 w:rsidR="00614FF3">
              <w:rPr>
                <w:rFonts w:ascii="Verdana" w:hAnsi="Verdana" w:cs="Arial"/>
                <w:sz w:val="20"/>
                <w:szCs w:val="20"/>
              </w:rPr>
              <w:t>9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 xml:space="preserve"> millones por cuenta del proyecto del Gobierno de Corea.</w:t>
            </w:r>
          </w:p>
          <w:p w14:paraId="7598AB18" w14:textId="73A0929E" w:rsidR="00D11DE7" w:rsidRPr="00D11DE7" w:rsidRDefault="006B1AA9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9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 xml:space="preserve"> millones por cuenta del proyecto del Gobierno de Portugal.</w:t>
            </w:r>
          </w:p>
          <w:p w14:paraId="67DBF5B8" w14:textId="10A40995" w:rsidR="00D11DE7" w:rsidRPr="00D11DE7" w:rsidRDefault="000B15B4" w:rsidP="0035297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</w:t>
            </w:r>
            <w:r w:rsidR="00167EAE">
              <w:rPr>
                <w:rFonts w:ascii="Verdana" w:hAnsi="Verdana"/>
                <w:sz w:val="20"/>
                <w:szCs w:val="20"/>
              </w:rPr>
              <w:t>222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 xml:space="preserve"> millones por cuenta del proyecto Howard Buffet Apoyo Desminado Terrestre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.</w:t>
            </w:r>
          </w:p>
          <w:p w14:paraId="21004D00" w14:textId="78CA4D9A" w:rsidR="00AF56A0" w:rsidRDefault="00167EAE" w:rsidP="00AF56A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.019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 xml:space="preserve"> millones por cuenta del proyecto Howard Buffet Catatumbo Sostenible.</w:t>
            </w:r>
          </w:p>
          <w:p w14:paraId="18E16E5D" w14:textId="51225294" w:rsidR="006B1AA9" w:rsidRDefault="006B1AA9" w:rsidP="00AF56A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110,2 millones por cuenta del proyecto Howard Buffet CENAM.</w:t>
            </w:r>
          </w:p>
          <w:p w14:paraId="6AEC6995" w14:textId="77777777" w:rsidR="00926935" w:rsidRDefault="00926935" w:rsidP="0092693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1,7 millones por cuenta del proyecto del Corporación Andina de Fomento-CAF.</w:t>
            </w:r>
          </w:p>
          <w:p w14:paraId="5897B0A1" w14:textId="5CA58A2C" w:rsidR="00926935" w:rsidRPr="00926935" w:rsidRDefault="00926935" w:rsidP="0099464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26935">
              <w:rPr>
                <w:rFonts w:ascii="Verdana" w:hAnsi="Verdana"/>
                <w:sz w:val="20"/>
                <w:szCs w:val="20"/>
              </w:rPr>
              <w:t xml:space="preserve">18.231,4 millones por cuenta </w:t>
            </w:r>
            <w:r w:rsidRPr="00926935">
              <w:rPr>
                <w:rFonts w:ascii="Verdana" w:hAnsi="Verdana" w:cs="Arial"/>
                <w:sz w:val="20"/>
                <w:szCs w:val="20"/>
              </w:rPr>
              <w:t>del proyecto de Gobierno de Japón.</w:t>
            </w:r>
          </w:p>
          <w:p w14:paraId="54AB437E" w14:textId="77777777" w:rsidR="00AF56A0" w:rsidRPr="00AF56A0" w:rsidRDefault="00AF56A0" w:rsidP="00AF56A0">
            <w:pPr>
              <w:pStyle w:val="Prrafodelist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BEC2E0C" w14:textId="15AE81B1" w:rsidR="00D11DE7" w:rsidRDefault="00AF56A0" w:rsidP="00AF56A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="00185DD7">
              <w:rPr>
                <w:rFonts w:ascii="Verdana" w:hAnsi="Verdana"/>
                <w:sz w:val="20"/>
                <w:szCs w:val="20"/>
              </w:rPr>
              <w:t>Fortalecimiento de las capacidades Tecnológicas de la Información con el 0,</w:t>
            </w:r>
            <w:r w:rsidR="00926935">
              <w:rPr>
                <w:rFonts w:ascii="Verdana" w:hAnsi="Verdana"/>
                <w:sz w:val="20"/>
                <w:szCs w:val="20"/>
              </w:rPr>
              <w:t>41</w:t>
            </w:r>
            <w:r w:rsidR="00185DD7">
              <w:rPr>
                <w:rFonts w:ascii="Verdana" w:hAnsi="Verdana"/>
                <w:sz w:val="20"/>
                <w:szCs w:val="20"/>
              </w:rPr>
              <w:t xml:space="preserve">% de la ejecución de Inversión, equivalente a </w:t>
            </w:r>
            <w:r w:rsidR="00926935">
              <w:rPr>
                <w:rFonts w:ascii="Verdana" w:hAnsi="Verdana"/>
                <w:sz w:val="20"/>
                <w:szCs w:val="20"/>
              </w:rPr>
              <w:t>3455</w:t>
            </w:r>
            <w:r w:rsidR="00185DD7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para el servicio de </w:t>
            </w:r>
            <w:r w:rsidR="00926935">
              <w:rPr>
                <w:rFonts w:ascii="Verdana" w:hAnsi="Verdana"/>
                <w:sz w:val="20"/>
                <w:szCs w:val="20"/>
              </w:rPr>
              <w:t>nueve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 profesional</w:t>
            </w:r>
            <w:r w:rsidR="006B1AA9">
              <w:rPr>
                <w:rFonts w:ascii="Verdana" w:hAnsi="Verdana"/>
                <w:sz w:val="20"/>
                <w:szCs w:val="20"/>
              </w:rPr>
              <w:t>es para la gestión del proyecto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 y </w:t>
            </w:r>
            <w:r w:rsidR="000B15B4">
              <w:rPr>
                <w:rFonts w:ascii="Verdana" w:hAnsi="Verdana"/>
                <w:sz w:val="20"/>
                <w:szCs w:val="20"/>
              </w:rPr>
              <w:t>contrato</w:t>
            </w:r>
            <w:r w:rsidR="00926935">
              <w:rPr>
                <w:rFonts w:ascii="Verdana" w:hAnsi="Verdana"/>
                <w:sz w:val="20"/>
                <w:szCs w:val="20"/>
              </w:rPr>
              <w:t xml:space="preserve">s con Powersun, </w:t>
            </w:r>
            <w:r w:rsidR="000B15B4">
              <w:rPr>
                <w:rFonts w:ascii="Verdana" w:hAnsi="Verdana"/>
                <w:sz w:val="20"/>
                <w:szCs w:val="20"/>
              </w:rPr>
              <w:t>Controles Empresariales</w:t>
            </w:r>
            <w:r w:rsidR="00926935">
              <w:rPr>
                <w:rFonts w:ascii="Verdana" w:hAnsi="Verdana"/>
                <w:sz w:val="20"/>
                <w:szCs w:val="20"/>
              </w:rPr>
              <w:t xml:space="preserve"> y la Unión Temporal DELL.</w:t>
            </w:r>
          </w:p>
          <w:p w14:paraId="119E7CC4" w14:textId="77777777" w:rsidR="00AF56A0" w:rsidRPr="00AF56A0" w:rsidRDefault="00AF56A0" w:rsidP="00AF56A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932A3" w14:textId="5BBD8AB8" w:rsidR="00F57B74" w:rsidRPr="00D11DE7" w:rsidRDefault="00AF56A0" w:rsidP="0092693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C62003" w:rsidRPr="00D11DE7">
              <w:rPr>
                <w:rFonts w:ascii="Verdana" w:hAnsi="Verdana"/>
                <w:sz w:val="20"/>
                <w:szCs w:val="20"/>
              </w:rPr>
              <w:t>)</w:t>
            </w:r>
            <w:r w:rsidR="00C62003" w:rsidRPr="00D11DE7">
              <w:t xml:space="preserve"> 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="00C62003" w:rsidRPr="00D11DE7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Nivel Nacional, con el </w:t>
            </w:r>
            <w:r w:rsidR="000B15B4">
              <w:rPr>
                <w:rFonts w:ascii="Verdana" w:hAnsi="Verdana"/>
                <w:sz w:val="20"/>
                <w:szCs w:val="20"/>
              </w:rPr>
              <w:t>0,1</w:t>
            </w:r>
            <w:r w:rsidR="00926935">
              <w:rPr>
                <w:rFonts w:ascii="Verdana" w:hAnsi="Verdana"/>
                <w:sz w:val="20"/>
                <w:szCs w:val="20"/>
              </w:rPr>
              <w:t>5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401CBD" w:rsidRPr="00D11DE7">
              <w:rPr>
                <w:rFonts w:ascii="Verdana" w:hAnsi="Verdana"/>
                <w:sz w:val="20"/>
                <w:szCs w:val="20"/>
              </w:rPr>
              <w:t>1</w:t>
            </w:r>
            <w:r w:rsidR="00926935">
              <w:rPr>
                <w:rFonts w:ascii="Verdana" w:hAnsi="Verdana"/>
                <w:sz w:val="20"/>
                <w:szCs w:val="20"/>
              </w:rPr>
              <w:t>28</w:t>
            </w:r>
            <w:r w:rsidR="00401CBD" w:rsidRPr="00D11DE7">
              <w:rPr>
                <w:rFonts w:ascii="Verdana" w:hAnsi="Verdana"/>
                <w:sz w:val="20"/>
                <w:szCs w:val="20"/>
              </w:rPr>
              <w:t>,</w:t>
            </w:r>
            <w:r w:rsidR="00926935">
              <w:rPr>
                <w:rFonts w:ascii="Verdana" w:hAnsi="Verdana"/>
                <w:sz w:val="20"/>
                <w:szCs w:val="20"/>
              </w:rPr>
              <w:t>9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1D5763">
              <w:rPr>
                <w:rFonts w:ascii="Verdana" w:hAnsi="Verdana"/>
                <w:sz w:val="20"/>
                <w:szCs w:val="20"/>
              </w:rPr>
              <w:t>tres</w:t>
            </w:r>
            <w:r w:rsidR="004A0B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profesional</w:t>
            </w:r>
            <w:r w:rsidR="004A0BBE">
              <w:rPr>
                <w:rFonts w:ascii="Verdana" w:hAnsi="Verdana"/>
                <w:sz w:val="20"/>
                <w:szCs w:val="20"/>
              </w:rPr>
              <w:t>es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 para la gestión del 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proyecto</w:t>
            </w:r>
            <w:r w:rsidR="00B468A1" w:rsidRPr="00D11DE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75138786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057AA">
              <w:rPr>
                <w:rFonts w:ascii="Verdana" w:hAnsi="Verdana"/>
                <w:sz w:val="20"/>
                <w:szCs w:val="20"/>
              </w:rPr>
              <w:t>48.467</w:t>
            </w:r>
            <w:r w:rsidR="008A779F">
              <w:rPr>
                <w:rFonts w:ascii="Verdana" w:hAnsi="Verdana"/>
                <w:sz w:val="20"/>
                <w:szCs w:val="20"/>
              </w:rPr>
              <w:t>,</w:t>
            </w:r>
            <w:r w:rsidR="00A13282">
              <w:rPr>
                <w:rFonts w:ascii="Verdana" w:hAnsi="Verdana"/>
                <w:sz w:val="20"/>
                <w:szCs w:val="20"/>
              </w:rPr>
              <w:t>9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A13282">
              <w:rPr>
                <w:rFonts w:ascii="Verdana" w:hAnsi="Verdana"/>
                <w:sz w:val="20"/>
                <w:szCs w:val="20"/>
              </w:rPr>
              <w:t>128</w:t>
            </w:r>
            <w:r w:rsidR="00A13282" w:rsidRPr="00D11DE7">
              <w:rPr>
                <w:rFonts w:ascii="Verdana" w:hAnsi="Verdana"/>
                <w:sz w:val="20"/>
                <w:szCs w:val="20"/>
              </w:rPr>
              <w:t>.</w:t>
            </w:r>
            <w:r w:rsidR="00A13282">
              <w:rPr>
                <w:rFonts w:ascii="Verdana" w:hAnsi="Verdana"/>
                <w:sz w:val="20"/>
                <w:szCs w:val="20"/>
              </w:rPr>
              <w:t>8</w:t>
            </w:r>
            <w:r w:rsidR="00A13282" w:rsidRPr="00D11DE7">
              <w:rPr>
                <w:rFonts w:ascii="Verdana" w:hAnsi="Verdana"/>
                <w:sz w:val="20"/>
                <w:szCs w:val="20"/>
              </w:rPr>
              <w:t xml:space="preserve">52,5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C057AA">
              <w:rPr>
                <w:rFonts w:ascii="Verdana" w:hAnsi="Verdana"/>
                <w:sz w:val="20"/>
                <w:szCs w:val="20"/>
              </w:rPr>
              <w:t>37</w:t>
            </w:r>
            <w:r w:rsidR="00A13282">
              <w:rPr>
                <w:rFonts w:ascii="Verdana" w:hAnsi="Verdana"/>
                <w:sz w:val="20"/>
                <w:szCs w:val="20"/>
              </w:rPr>
              <w:t>,</w:t>
            </w:r>
            <w:r w:rsidR="00C057AA">
              <w:rPr>
                <w:rFonts w:ascii="Verdana" w:hAnsi="Verdana"/>
                <w:sz w:val="20"/>
                <w:szCs w:val="20"/>
              </w:rPr>
              <w:t>62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7D53A871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>Con corte al</w:t>
            </w:r>
            <w:r w:rsidR="003110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34FB9">
              <w:rPr>
                <w:rFonts w:ascii="Verdana" w:hAnsi="Verdana"/>
                <w:sz w:val="20"/>
                <w:szCs w:val="20"/>
              </w:rPr>
              <w:t>30 de septiembre</w:t>
            </w:r>
            <w:r w:rsidR="008A77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3009">
              <w:rPr>
                <w:rFonts w:ascii="Verdana" w:hAnsi="Verdana"/>
                <w:sz w:val="20"/>
                <w:szCs w:val="20"/>
              </w:rPr>
              <w:t>de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C55462">
              <w:rPr>
                <w:rFonts w:ascii="Verdana" w:hAnsi="Verdana"/>
                <w:sz w:val="20"/>
                <w:szCs w:val="20"/>
              </w:rPr>
              <w:t>21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C057AA">
              <w:rPr>
                <w:rFonts w:ascii="Verdana" w:hAnsi="Verdana"/>
                <w:sz w:val="20"/>
                <w:szCs w:val="20"/>
              </w:rPr>
              <w:t>37,62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C057AA">
              <w:rPr>
                <w:rFonts w:ascii="Verdana" w:hAnsi="Verdana"/>
                <w:sz w:val="20"/>
                <w:szCs w:val="20"/>
              </w:rPr>
              <w:t>48.467</w:t>
            </w:r>
            <w:r w:rsidR="00A13282">
              <w:rPr>
                <w:rFonts w:ascii="Verdana" w:hAnsi="Verdana"/>
                <w:sz w:val="20"/>
                <w:szCs w:val="20"/>
              </w:rPr>
              <w:t>,9</w:t>
            </w:r>
            <w:r w:rsidR="006A6DAD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millones, frente a una meta del </w:t>
            </w:r>
            <w:r w:rsidR="00C057AA">
              <w:rPr>
                <w:rFonts w:ascii="Verdana" w:hAnsi="Verdana"/>
                <w:sz w:val="20"/>
                <w:szCs w:val="20"/>
              </w:rPr>
              <w:t>36,02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A13282">
              <w:rPr>
                <w:rFonts w:ascii="Verdana" w:hAnsi="Verdana"/>
                <w:sz w:val="20"/>
                <w:szCs w:val="20"/>
              </w:rPr>
              <w:t>superáv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C057AA">
              <w:rPr>
                <w:rFonts w:ascii="Verdana" w:hAnsi="Verdana"/>
                <w:sz w:val="20"/>
                <w:szCs w:val="20"/>
              </w:rPr>
              <w:t>2.385</w:t>
            </w:r>
            <w:r w:rsidR="00B73D74">
              <w:rPr>
                <w:rFonts w:ascii="Verdana" w:hAnsi="Verdana"/>
                <w:sz w:val="20"/>
                <w:szCs w:val="20"/>
              </w:rPr>
              <w:t>,</w:t>
            </w:r>
            <w:r w:rsidR="00C057AA">
              <w:rPr>
                <w:rFonts w:ascii="Verdana" w:hAnsi="Verdana"/>
                <w:sz w:val="20"/>
                <w:szCs w:val="20"/>
              </w:rPr>
              <w:t>3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AD92DF" w14:textId="77777777" w:rsidR="004B35F0" w:rsidRDefault="004B35F0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8AEBEC" w14:textId="41FB1055" w:rsidR="00CB005B" w:rsidRPr="002D3041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2D3041">
              <w:rPr>
                <w:rFonts w:ascii="Verdana" w:hAnsi="Verdana"/>
                <w:b/>
                <w:sz w:val="20"/>
                <w:szCs w:val="20"/>
                <w:u w:val="single"/>
              </w:rPr>
              <w:t>A) Gastos de funcionamiento:</w:t>
            </w:r>
          </w:p>
          <w:p w14:paraId="57AE5F99" w14:textId="77777777" w:rsidR="004B35F0" w:rsidRDefault="004B35F0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7065456" w14:textId="29B118A0" w:rsidR="0036503D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>1)</w:t>
            </w:r>
            <w:r w:rsidR="00116E6E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>Déficit</w:t>
            </w:r>
            <w:r w:rsidR="00116E6E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por </w:t>
            </w:r>
            <w:r w:rsidR="00C057AA">
              <w:rPr>
                <w:rFonts w:ascii="Verdana" w:hAnsi="Verdana"/>
                <w:iCs/>
                <w:sz w:val="20"/>
                <w:szCs w:val="20"/>
                <w:lang w:val="es-ES"/>
              </w:rPr>
              <w:t>445</w:t>
            </w:r>
            <w:r w:rsidR="00E900D1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C057AA">
              <w:rPr>
                <w:rFonts w:ascii="Verdana" w:hAnsi="Verdana"/>
                <w:iCs/>
                <w:sz w:val="20"/>
                <w:szCs w:val="20"/>
                <w:lang w:val="es-ES"/>
              </w:rPr>
              <w:t>8</w:t>
            </w:r>
            <w:r w:rsidR="0057471C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millones, </w:t>
            </w:r>
            <w:r w:rsidR="0036503D" w:rsidRPr="0036503D">
              <w:rPr>
                <w:rFonts w:ascii="Verdana" w:hAnsi="Verdana"/>
                <w:iCs/>
                <w:sz w:val="20"/>
                <w:szCs w:val="20"/>
                <w:lang w:val="es-ES"/>
              </w:rPr>
              <w:t>debido a que varios cargos se encuentran en vacancia disponible en la Agencia.</w:t>
            </w:r>
            <w:r w:rsidR="0057471C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</w:p>
          <w:p w14:paraId="2BCFD12C" w14:textId="2D852340" w:rsidR="002E5AF1" w:rsidRDefault="007B096C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>2)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E900D1">
              <w:rPr>
                <w:rFonts w:ascii="Verdana" w:hAnsi="Verdana" w:cs="Arial"/>
                <w:sz w:val="20"/>
                <w:szCs w:val="20"/>
                <w:lang w:val="es-CO"/>
              </w:rPr>
              <w:t>Déficit en</w:t>
            </w:r>
            <w:r w:rsidR="0027533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la ejecución de adquisición de bienes y servicios por </w:t>
            </w:r>
            <w:r w:rsidR="00C057AA">
              <w:rPr>
                <w:rFonts w:ascii="Verdana" w:hAnsi="Verdana" w:cs="Arial"/>
                <w:sz w:val="20"/>
                <w:szCs w:val="20"/>
                <w:lang w:val="es-CO"/>
              </w:rPr>
              <w:t>231</w:t>
            </w:r>
            <w:r w:rsidR="00E900D1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005E62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27533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, </w:t>
            </w:r>
            <w:r w:rsidR="006628C0">
              <w:rPr>
                <w:rFonts w:ascii="Verdana" w:hAnsi="Verdana" w:cs="Arial"/>
                <w:sz w:val="20"/>
                <w:szCs w:val="20"/>
                <w:lang w:val="es-CO"/>
              </w:rPr>
              <w:t xml:space="preserve">debido a que </w:t>
            </w:r>
            <w:r w:rsidR="00C057AA">
              <w:rPr>
                <w:rFonts w:ascii="Verdana" w:hAnsi="Verdana" w:cs="Arial"/>
                <w:sz w:val="20"/>
                <w:szCs w:val="20"/>
                <w:lang w:val="es-CO"/>
              </w:rPr>
              <w:t xml:space="preserve">muchos contratos como los de bienestar de APC-Colombia se han contrato en estos meses anteriores, las actividades se están ejecutando hasta </w:t>
            </w:r>
            <w:r w:rsidR="00FF69BD">
              <w:rPr>
                <w:rFonts w:ascii="Verdana" w:hAnsi="Verdana" w:cs="Arial"/>
                <w:sz w:val="20"/>
                <w:szCs w:val="20"/>
                <w:lang w:val="es-CO"/>
              </w:rPr>
              <w:t>ahora,</w:t>
            </w:r>
            <w:r w:rsidR="00C057AA"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espera que el próximo mes se paguen todas están facturas.</w:t>
            </w:r>
          </w:p>
          <w:p w14:paraId="25F18782" w14:textId="6A534EFA" w:rsidR="00CB005B" w:rsidRDefault="00637AE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>i)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Superávit en el rubro de FOCAI por </w:t>
            </w:r>
            <w:r w:rsidR="00FF69BD">
              <w:rPr>
                <w:rFonts w:ascii="Verdana" w:hAnsi="Verdana" w:cs="Arial"/>
                <w:sz w:val="20"/>
                <w:szCs w:val="20"/>
              </w:rPr>
              <w:t>199</w:t>
            </w:r>
            <w:r w:rsidR="002E5AF1">
              <w:rPr>
                <w:rFonts w:ascii="Verdana" w:hAnsi="Verdana" w:cs="Arial"/>
                <w:sz w:val="20"/>
                <w:szCs w:val="20"/>
              </w:rPr>
              <w:t>,</w:t>
            </w:r>
            <w:r w:rsidR="00FF69BD">
              <w:rPr>
                <w:rFonts w:ascii="Verdana" w:hAnsi="Verdana" w:cs="Arial"/>
                <w:sz w:val="20"/>
                <w:szCs w:val="20"/>
              </w:rPr>
              <w:t>7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millones se cumplió la meta.</w:t>
            </w:r>
            <w:r w:rsidR="00275339" w:rsidRPr="004960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ii) 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 xml:space="preserve">e presentó </w:t>
            </w:r>
            <w:r w:rsidR="00B73D74">
              <w:rPr>
                <w:rFonts w:ascii="Verdana" w:hAnsi="Verdana" w:cs="Arial"/>
                <w:sz w:val="20"/>
                <w:szCs w:val="20"/>
              </w:rPr>
              <w:t>superávi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FF69BD">
              <w:rPr>
                <w:rFonts w:ascii="Verdana" w:hAnsi="Verdana" w:cs="Arial"/>
                <w:sz w:val="20"/>
                <w:szCs w:val="20"/>
              </w:rPr>
              <w:t>8,0 millones</w:t>
            </w:r>
            <w:r w:rsidR="005F237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del rubro de incapacidades y licencias de maternidad, debido a que este rubro es variable</w:t>
            </w:r>
            <w:r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8A8F798" w14:textId="77777777" w:rsidR="002D3041" w:rsidRDefault="002D3041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0321388" w14:textId="41727ABF" w:rsidR="00E23FB9" w:rsidRPr="00B07729" w:rsidRDefault="00B07729" w:rsidP="00B0772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C)</w:t>
            </w:r>
            <w:r w:rsidR="00A750DC" w:rsidRPr="00B07729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="008E21DE" w:rsidRPr="00B07729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2" w:name="_Hlk77173146"/>
            <w:r w:rsidR="009960C5" w:rsidRPr="00B07729">
              <w:rPr>
                <w:rFonts w:ascii="Verdana" w:hAnsi="Verdana"/>
                <w:sz w:val="20"/>
                <w:szCs w:val="20"/>
              </w:rPr>
              <w:t xml:space="preserve">La ejecución en inversión tiene </w:t>
            </w:r>
            <w:r w:rsidR="00E23FB9" w:rsidRPr="00B07729">
              <w:rPr>
                <w:rFonts w:ascii="Verdana" w:hAnsi="Verdana"/>
                <w:sz w:val="20"/>
                <w:szCs w:val="20"/>
              </w:rPr>
              <w:t>Superávit</w:t>
            </w:r>
            <w:r w:rsidR="000D2AFD" w:rsidRPr="00B07729">
              <w:rPr>
                <w:rFonts w:ascii="Verdana" w:hAnsi="Verdana"/>
                <w:sz w:val="20"/>
                <w:szCs w:val="20"/>
              </w:rPr>
              <w:t xml:space="preserve"> de</w:t>
            </w:r>
            <w:r w:rsidR="009960C5" w:rsidRPr="00B077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F69BD" w:rsidRPr="00B07729">
              <w:rPr>
                <w:rFonts w:ascii="Verdana" w:hAnsi="Verdana"/>
                <w:sz w:val="20"/>
                <w:szCs w:val="20"/>
              </w:rPr>
              <w:t>2.860</w:t>
            </w:r>
            <w:r w:rsidR="000D2AFD" w:rsidRPr="00B07729">
              <w:rPr>
                <w:rFonts w:ascii="Verdana" w:hAnsi="Verdana"/>
                <w:sz w:val="20"/>
                <w:szCs w:val="20"/>
              </w:rPr>
              <w:t>,</w:t>
            </w:r>
            <w:r w:rsidR="00E23FB9" w:rsidRPr="00B07729">
              <w:rPr>
                <w:rFonts w:ascii="Verdana" w:hAnsi="Verdana"/>
                <w:sz w:val="20"/>
                <w:szCs w:val="20"/>
              </w:rPr>
              <w:t>0</w:t>
            </w:r>
            <w:r w:rsidR="00F642D9" w:rsidRPr="00B07729">
              <w:rPr>
                <w:rFonts w:ascii="Verdana" w:hAnsi="Verdana"/>
                <w:sz w:val="20"/>
                <w:szCs w:val="20"/>
              </w:rPr>
              <w:t xml:space="preserve"> millones debido </w:t>
            </w:r>
            <w:bookmarkEnd w:id="2"/>
            <w:r w:rsidR="00E23FB9" w:rsidRPr="00B07729">
              <w:rPr>
                <w:rFonts w:ascii="Verdana" w:hAnsi="Verdana"/>
                <w:sz w:val="20"/>
                <w:szCs w:val="20"/>
              </w:rPr>
              <w:t>a que se adelantó</w:t>
            </w:r>
            <w:r w:rsidR="00D153AB" w:rsidRPr="00B07729">
              <w:rPr>
                <w:rFonts w:ascii="Verdana" w:hAnsi="Verdana"/>
                <w:sz w:val="20"/>
                <w:szCs w:val="20"/>
              </w:rPr>
              <w:t xml:space="preserve"> el pago del contrato</w:t>
            </w:r>
            <w:r w:rsidR="00E23FB9" w:rsidRPr="00B07729">
              <w:rPr>
                <w:rFonts w:ascii="Verdana" w:hAnsi="Verdana"/>
                <w:sz w:val="20"/>
                <w:szCs w:val="20"/>
              </w:rPr>
              <w:t xml:space="preserve"> con el Gobierno de Japón para la adquisición de equipos de dotación hospitalaria Covid-19, por el rubro de Administración de recursos por el proyecto del Gobierno de Japón.</w:t>
            </w:r>
          </w:p>
          <w:p w14:paraId="2818039E" w14:textId="692A8B62" w:rsidR="00072FC6" w:rsidRPr="00072FC6" w:rsidRDefault="00072FC6" w:rsidP="00072FC6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4A6F9885" w14:textId="7F648362" w:rsidR="0004373C" w:rsidRPr="00072FC6" w:rsidRDefault="0004373C" w:rsidP="00072FC6">
            <w:pPr>
              <w:ind w:left="75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072FC6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9132A6">
              <w:rPr>
                <w:rFonts w:ascii="Verdana" w:hAnsi="Verdana" w:cs="Arial"/>
                <w:sz w:val="20"/>
                <w:szCs w:val="20"/>
                <w:lang w:val="es-CO"/>
              </w:rPr>
              <w:t>37,</w:t>
            </w:r>
            <w:r w:rsidR="00FF69BD">
              <w:rPr>
                <w:rFonts w:ascii="Verdana" w:hAnsi="Verdana" w:cs="Arial"/>
                <w:sz w:val="20"/>
                <w:szCs w:val="20"/>
                <w:lang w:val="es-CO"/>
              </w:rPr>
              <w:t>69</w:t>
            </w:r>
            <w:r w:rsidRPr="00072FC6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9132A6">
              <w:rPr>
                <w:rFonts w:ascii="Verdana" w:hAnsi="Verdana" w:cs="Arial"/>
                <w:sz w:val="20"/>
                <w:szCs w:val="20"/>
                <w:lang w:val="es-CO"/>
              </w:rPr>
              <w:t>62,</w:t>
            </w:r>
            <w:r w:rsidR="00FF69BD">
              <w:rPr>
                <w:rFonts w:ascii="Verdana" w:hAnsi="Verdana" w:cs="Arial"/>
                <w:sz w:val="20"/>
                <w:szCs w:val="20"/>
                <w:lang w:val="es-CO"/>
              </w:rPr>
              <w:t>31</w:t>
            </w:r>
            <w:r w:rsidRPr="00072FC6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9960C5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0B52">
              <w:rPr>
                <w:rFonts w:ascii="Verdana" w:hAnsi="Verdana" w:cs="Arial"/>
                <w:sz w:val="20"/>
                <w:szCs w:val="20"/>
              </w:rPr>
              <w:t>La ejecución de obligaciones 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3858E366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213D57">
              <w:rPr>
                <w:rFonts w:ascii="Verdana" w:hAnsi="Verdana" w:cs="Arial"/>
                <w:sz w:val="20"/>
                <w:szCs w:val="20"/>
              </w:rPr>
              <w:t>36,69</w:t>
            </w:r>
            <w:r w:rsidR="00CA5391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00D3845B" w14:textId="5EC93CAB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213D57">
              <w:rPr>
                <w:rFonts w:ascii="Verdana" w:hAnsi="Verdana" w:cs="Arial"/>
                <w:sz w:val="20"/>
                <w:szCs w:val="20"/>
              </w:rPr>
              <w:t>10,49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61079C9A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213D57">
              <w:rPr>
                <w:rFonts w:ascii="Verdana" w:hAnsi="Verdana" w:cs="Arial"/>
                <w:sz w:val="20"/>
                <w:szCs w:val="20"/>
              </w:rPr>
              <w:t>52,82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213D57">
              <w:rPr>
                <w:rFonts w:ascii="Verdana" w:hAnsi="Verdana" w:cs="Arial"/>
                <w:sz w:val="20"/>
                <w:szCs w:val="20"/>
              </w:rPr>
              <w:t>52,66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05230A">
              <w:rPr>
                <w:rFonts w:ascii="Verdana" w:hAnsi="Verdana" w:cs="Arial"/>
                <w:sz w:val="20"/>
                <w:szCs w:val="20"/>
              </w:rPr>
              <w:t>1</w:t>
            </w:r>
            <w:r w:rsidR="00213D57">
              <w:rPr>
                <w:rFonts w:ascii="Verdana" w:hAnsi="Verdana" w:cs="Arial"/>
                <w:sz w:val="20"/>
                <w:szCs w:val="20"/>
              </w:rPr>
              <w:t>6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4FC90285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 w:rsidR="00637AEF">
              <w:rPr>
                <w:rFonts w:ascii="Verdana" w:hAnsi="Verdana" w:cs="Arial"/>
                <w:sz w:val="20"/>
                <w:szCs w:val="20"/>
              </w:rPr>
              <w:t xml:space="preserve"> con el 0 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9D74D6A" w14:textId="209F743D" w:rsidR="00A67EEC" w:rsidRPr="006D212E" w:rsidRDefault="008E21DE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8D2EA52" w14:textId="078C52CA" w:rsid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30364">
              <w:rPr>
                <w:rFonts w:ascii="Verdana" w:hAnsi="Verdana" w:cs="Arial"/>
                <w:sz w:val="20"/>
                <w:szCs w:val="20"/>
              </w:rPr>
              <w:t>La ejecución de los gastos de in</w:t>
            </w:r>
            <w:r>
              <w:rPr>
                <w:rFonts w:ascii="Verdana" w:hAnsi="Verdana" w:cs="Arial"/>
                <w:sz w:val="20"/>
                <w:szCs w:val="20"/>
              </w:rPr>
              <w:t>versión estuvo distribuida así:</w:t>
            </w:r>
          </w:p>
          <w:p w14:paraId="2D50CC87" w14:textId="0FC312EA" w:rsidR="00772355" w:rsidRDefault="00772355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894E141" w14:textId="164E642E" w:rsidR="0005230A" w:rsidRPr="00D11DE7" w:rsidRDefault="00772355" w:rsidP="0005230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Aportes de Recursos de Contrapartidas con el </w:t>
            </w:r>
            <w:r w:rsidR="00213D57">
              <w:rPr>
                <w:rFonts w:ascii="Verdana" w:hAnsi="Verdana"/>
                <w:sz w:val="20"/>
                <w:szCs w:val="20"/>
              </w:rPr>
              <w:t>06,77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de inversión, equivalente a </w:t>
            </w:r>
            <w:r w:rsidR="00213D57">
              <w:rPr>
                <w:rFonts w:ascii="Verdana" w:hAnsi="Verdana"/>
                <w:sz w:val="20"/>
                <w:szCs w:val="20"/>
              </w:rPr>
              <w:t>2.045,1</w:t>
            </w:r>
            <w:r>
              <w:rPr>
                <w:rFonts w:ascii="Verdana" w:hAnsi="Verdana"/>
                <w:sz w:val="20"/>
                <w:szCs w:val="20"/>
              </w:rPr>
              <w:t xml:space="preserve"> millones se pagaron las facturas con los Convenios c</w:t>
            </w:r>
            <w:r w:rsidR="00F21712">
              <w:rPr>
                <w:rFonts w:ascii="Verdana" w:hAnsi="Verdana"/>
                <w:sz w:val="20"/>
                <w:szCs w:val="20"/>
              </w:rPr>
              <w:t>on La Fundación Acción Interna, Convenio con la Fundación Carvajal</w:t>
            </w:r>
            <w:r w:rsidR="0005230A">
              <w:rPr>
                <w:rFonts w:ascii="Verdana" w:hAnsi="Verdana"/>
                <w:sz w:val="20"/>
                <w:szCs w:val="20"/>
              </w:rPr>
              <w:t>,</w:t>
            </w:r>
            <w:r w:rsidR="00ED060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5230A">
              <w:rPr>
                <w:rFonts w:ascii="Verdana" w:hAnsi="Verdana"/>
                <w:sz w:val="20"/>
                <w:szCs w:val="20"/>
              </w:rPr>
              <w:t>Convenio con Corporación Econexus Colombia, Convenio con la Organización Minuto de Dios y el Convenio con la Corporación Parque tecnológico de Innovación de Café.</w:t>
            </w:r>
          </w:p>
          <w:p w14:paraId="385AE86C" w14:textId="182E057A" w:rsidR="002D3041" w:rsidRPr="00A30364" w:rsidRDefault="002D3041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CD694FE" w14:textId="2F467270" w:rsidR="00A30364" w:rsidRDefault="00772355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213D57">
              <w:rPr>
                <w:rFonts w:ascii="Verdana" w:hAnsi="Verdana" w:cs="Arial"/>
                <w:sz w:val="20"/>
                <w:szCs w:val="20"/>
              </w:rPr>
              <w:t>92,16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213D57">
              <w:rPr>
                <w:rFonts w:ascii="Verdana" w:hAnsi="Verdana" w:cs="Arial"/>
                <w:sz w:val="20"/>
                <w:szCs w:val="20"/>
              </w:rPr>
              <w:t>27.835</w:t>
            </w:r>
            <w:r w:rsidR="00156DE9">
              <w:rPr>
                <w:rFonts w:ascii="Verdana" w:hAnsi="Verdana" w:cs="Arial"/>
                <w:sz w:val="20"/>
                <w:szCs w:val="20"/>
              </w:rPr>
              <w:t>,</w:t>
            </w:r>
            <w:r w:rsidR="00213D57">
              <w:rPr>
                <w:rFonts w:ascii="Verdana" w:hAnsi="Verdana" w:cs="Arial"/>
                <w:sz w:val="20"/>
                <w:szCs w:val="20"/>
              </w:rPr>
              <w:t>0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0F1EA041" w14:textId="09DDE63A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4F69822" w14:textId="43731F3C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)</w:t>
            </w:r>
            <w:r w:rsidR="009132A6">
              <w:rPr>
                <w:rFonts w:ascii="Verdana" w:hAnsi="Verdana" w:cs="Arial"/>
                <w:sz w:val="20"/>
                <w:szCs w:val="20"/>
              </w:rPr>
              <w:t>621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156DE9">
              <w:rPr>
                <w:rFonts w:ascii="Verdana" w:hAnsi="Verdana" w:cs="Arial"/>
                <w:sz w:val="20"/>
                <w:szCs w:val="20"/>
              </w:rPr>
              <w:t>8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” Estrategia regional de emprendimiento” financiado con recursos donados por la Unión Europea.</w:t>
            </w:r>
          </w:p>
          <w:p w14:paraId="233724DF" w14:textId="7F7E608D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)</w:t>
            </w:r>
            <w:r w:rsidR="00213D57">
              <w:rPr>
                <w:rFonts w:ascii="Verdana" w:hAnsi="Verdana" w:cs="Arial"/>
                <w:sz w:val="20"/>
                <w:szCs w:val="20"/>
              </w:rPr>
              <w:t>2.920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213D57">
              <w:rPr>
                <w:rFonts w:ascii="Verdana" w:hAnsi="Verdana" w:cs="Arial"/>
                <w:sz w:val="20"/>
                <w:szCs w:val="20"/>
              </w:rPr>
              <w:t>2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47701829" w14:textId="1BE19D25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c)</w:t>
            </w:r>
            <w:r w:rsidR="00213D57">
              <w:rPr>
                <w:rFonts w:ascii="Verdana" w:hAnsi="Verdana" w:cs="Arial"/>
                <w:sz w:val="20"/>
                <w:szCs w:val="20"/>
              </w:rPr>
              <w:t>398,4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Gobierno de Corea.</w:t>
            </w:r>
          </w:p>
          <w:p w14:paraId="325BBC81" w14:textId="65FDE4F3" w:rsid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A30364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F66262">
              <w:rPr>
                <w:rFonts w:ascii="Verdana" w:hAnsi="Verdana" w:cs="Arial"/>
                <w:sz w:val="20"/>
                <w:szCs w:val="20"/>
              </w:rPr>
              <w:t>88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F66262">
              <w:rPr>
                <w:rFonts w:ascii="Verdana" w:hAnsi="Verdana" w:cs="Arial"/>
                <w:sz w:val="20"/>
                <w:szCs w:val="20"/>
              </w:rPr>
              <w:t>5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BCIE.</w:t>
            </w:r>
          </w:p>
          <w:p w14:paraId="58452AB3" w14:textId="05392F7A" w:rsidR="00F21712" w:rsidRDefault="00F21712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)5.110,2 millones, pagos del proyecto de Howard Buffet CENAM.</w:t>
            </w:r>
          </w:p>
          <w:p w14:paraId="7DDF1623" w14:textId="731265D3" w:rsidR="00F21712" w:rsidRDefault="00156DE9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</w:t>
            </w:r>
            <w:r w:rsidR="00F21712">
              <w:rPr>
                <w:rFonts w:ascii="Verdana" w:hAnsi="Verdana" w:cs="Arial"/>
                <w:sz w:val="20"/>
                <w:szCs w:val="20"/>
              </w:rPr>
              <w:t>)4,1 millones, pagos del proyecto de Fondo Verde del Clima.</w:t>
            </w:r>
          </w:p>
          <w:p w14:paraId="253CAE7B" w14:textId="02C39AD1" w:rsidR="00156DE9" w:rsidRDefault="00156DE9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)359,9 millones, pagos del proyecto del Gobierno de Portugal.</w:t>
            </w:r>
          </w:p>
          <w:p w14:paraId="2516E502" w14:textId="4C9FF2AF" w:rsidR="009132A6" w:rsidRDefault="009132A6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)18.231,4, pagos del proyecto de Gobierno de Japón.</w:t>
            </w:r>
          </w:p>
          <w:p w14:paraId="14A6C7FD" w14:textId="5D530455" w:rsidR="00871207" w:rsidRDefault="00871207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79AE997" w14:textId="469384CD" w:rsidR="00A30364" w:rsidRDefault="00871207" w:rsidP="00A3036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>
              <w:rPr>
                <w:rFonts w:ascii="Verdana" w:hAnsi="Verdana"/>
                <w:sz w:val="20"/>
                <w:szCs w:val="20"/>
              </w:rPr>
              <w:t xml:space="preserve"> Fortalecimiento de las capacidades Tecnológic</w:t>
            </w:r>
            <w:r w:rsidR="00AD5B86">
              <w:rPr>
                <w:rFonts w:ascii="Verdana" w:hAnsi="Verdana"/>
                <w:sz w:val="20"/>
                <w:szCs w:val="20"/>
              </w:rPr>
              <w:t>as de la Información con el 0,</w:t>
            </w:r>
            <w:r w:rsidR="00213D57">
              <w:rPr>
                <w:rFonts w:ascii="Verdana" w:hAnsi="Verdana"/>
                <w:sz w:val="20"/>
                <w:szCs w:val="20"/>
              </w:rPr>
              <w:t>68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de Inversión, equivalente a </w:t>
            </w:r>
            <w:r w:rsidR="00213D57">
              <w:rPr>
                <w:rFonts w:ascii="Verdana" w:hAnsi="Verdana"/>
                <w:sz w:val="20"/>
                <w:szCs w:val="20"/>
              </w:rPr>
              <w:t>205</w:t>
            </w:r>
            <w:r w:rsidR="00EF3C02">
              <w:rPr>
                <w:rFonts w:ascii="Verdana" w:hAnsi="Verdana"/>
                <w:sz w:val="20"/>
                <w:szCs w:val="20"/>
              </w:rPr>
              <w:t>,</w:t>
            </w:r>
            <w:r w:rsidR="00213D57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millones para pago del servicio de </w:t>
            </w:r>
            <w:r w:rsidR="00EF3C02">
              <w:rPr>
                <w:rFonts w:ascii="Verdana" w:hAnsi="Verdana"/>
                <w:sz w:val="20"/>
                <w:szCs w:val="20"/>
              </w:rPr>
              <w:t>cuatro</w:t>
            </w:r>
            <w:r>
              <w:rPr>
                <w:rFonts w:ascii="Verdana" w:hAnsi="Verdana"/>
                <w:sz w:val="20"/>
                <w:szCs w:val="20"/>
              </w:rPr>
              <w:t xml:space="preserve"> profesional</w:t>
            </w:r>
            <w:r w:rsidR="00EF3C02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 xml:space="preserve"> para la gestión del proyecto y </w:t>
            </w:r>
            <w:r w:rsidR="00213D57">
              <w:rPr>
                <w:rFonts w:ascii="Verdana" w:hAnsi="Verdana"/>
                <w:sz w:val="20"/>
                <w:szCs w:val="20"/>
              </w:rPr>
              <w:t>pagos de los contratos c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4513">
              <w:rPr>
                <w:rFonts w:ascii="Verdana" w:hAnsi="Verdana"/>
                <w:sz w:val="20"/>
                <w:szCs w:val="20"/>
              </w:rPr>
              <w:t>P</w:t>
            </w:r>
            <w:r w:rsidR="00213D57">
              <w:rPr>
                <w:rFonts w:ascii="Verdana" w:hAnsi="Verdana"/>
                <w:sz w:val="20"/>
                <w:szCs w:val="20"/>
              </w:rPr>
              <w:t xml:space="preserve">owersun, Controles Empresariales </w:t>
            </w:r>
          </w:p>
          <w:p w14:paraId="13D1B162" w14:textId="77777777" w:rsidR="00213D57" w:rsidRPr="00A30364" w:rsidRDefault="00213D57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B08442" w14:textId="49EB0F03" w:rsidR="001F6498" w:rsidRDefault="00871207" w:rsidP="0087120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) Consolidación Del Sistema Nacional De Cooperación Internacional A Nivel Nacional, con el </w:t>
            </w:r>
            <w:r>
              <w:rPr>
                <w:rFonts w:ascii="Verdana" w:hAnsi="Verdana" w:cs="Arial"/>
                <w:sz w:val="20"/>
                <w:szCs w:val="20"/>
              </w:rPr>
              <w:t>0,</w:t>
            </w:r>
            <w:r w:rsidR="008411B0">
              <w:rPr>
                <w:rFonts w:ascii="Verdana" w:hAnsi="Verdana" w:cs="Arial"/>
                <w:sz w:val="20"/>
                <w:szCs w:val="20"/>
              </w:rPr>
              <w:t>3</w:t>
            </w:r>
            <w:r w:rsidR="00EB5608">
              <w:rPr>
                <w:rFonts w:ascii="Verdana" w:hAnsi="Verdana" w:cs="Arial"/>
                <w:sz w:val="20"/>
                <w:szCs w:val="20"/>
              </w:rPr>
              <w:t>9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EB5608">
              <w:rPr>
                <w:rFonts w:ascii="Verdana" w:hAnsi="Verdana" w:cs="Arial"/>
                <w:sz w:val="20"/>
                <w:szCs w:val="20"/>
              </w:rPr>
              <w:t>117</w:t>
            </w:r>
            <w:r w:rsidR="008411B0">
              <w:rPr>
                <w:rFonts w:ascii="Verdana" w:hAnsi="Verdana" w:cs="Arial"/>
                <w:sz w:val="20"/>
                <w:szCs w:val="20"/>
              </w:rPr>
              <w:t>,</w:t>
            </w:r>
            <w:r w:rsidR="00EB5608">
              <w:rPr>
                <w:rFonts w:ascii="Verdana" w:hAnsi="Verdana" w:cs="Arial"/>
                <w:sz w:val="20"/>
                <w:szCs w:val="20"/>
              </w:rPr>
              <w:t>5</w:t>
            </w:r>
            <w:r w:rsidR="00AD5B8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millones para el pago del servicio de </w:t>
            </w:r>
            <w:r>
              <w:rPr>
                <w:rFonts w:ascii="Verdana" w:hAnsi="Verdana" w:cs="Arial"/>
                <w:sz w:val="20"/>
                <w:szCs w:val="20"/>
              </w:rPr>
              <w:t>tres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 profesionale</w:t>
            </w:r>
            <w:r w:rsidR="00991080">
              <w:rPr>
                <w:rFonts w:ascii="Verdana" w:hAnsi="Verdana" w:cs="Arial"/>
                <w:sz w:val="20"/>
                <w:szCs w:val="20"/>
              </w:rPr>
              <w:t>s para la gestión del proyecto.</w:t>
            </w:r>
          </w:p>
          <w:p w14:paraId="281301C1" w14:textId="6C927572" w:rsidR="00ED0607" w:rsidRPr="009B7746" w:rsidRDefault="00ED0607" w:rsidP="00871207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68C0ADC5" w14:textId="77777777" w:rsidR="00CA4EC6" w:rsidRPr="0005230A" w:rsidRDefault="00CA4EC6" w:rsidP="00B41CB3">
      <w:pPr>
        <w:jc w:val="center"/>
        <w:rPr>
          <w:rFonts w:ascii="Verdana" w:hAnsi="Verdana"/>
          <w:b/>
          <w:sz w:val="20"/>
          <w:szCs w:val="20"/>
          <w:lang w:val="es-CO"/>
        </w:rPr>
      </w:pPr>
    </w:p>
    <w:sectPr w:rsidR="00CA4EC6" w:rsidRPr="0005230A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0ED1"/>
    <w:multiLevelType w:val="hybridMultilevel"/>
    <w:tmpl w:val="A0A20E70"/>
    <w:lvl w:ilvl="0" w:tplc="DAD83152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8D5"/>
    <w:multiLevelType w:val="hybridMultilevel"/>
    <w:tmpl w:val="3410B114"/>
    <w:lvl w:ilvl="0" w:tplc="693A4270">
      <w:start w:val="2"/>
      <w:numFmt w:val="upperLetter"/>
      <w:lvlText w:val="%1)"/>
      <w:lvlJc w:val="left"/>
      <w:pPr>
        <w:ind w:left="435" w:hanging="360"/>
      </w:pPr>
      <w:rPr>
        <w:rFonts w:cstheme="minorBidi"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4A83F4C"/>
    <w:multiLevelType w:val="hybridMultilevel"/>
    <w:tmpl w:val="1D78E508"/>
    <w:lvl w:ilvl="0" w:tplc="FF04F12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03E2E"/>
    <w:multiLevelType w:val="hybridMultilevel"/>
    <w:tmpl w:val="AA5C1D26"/>
    <w:lvl w:ilvl="0" w:tplc="8F8699EA">
      <w:start w:val="1"/>
      <w:numFmt w:val="upperLetter"/>
      <w:lvlText w:val="%1)"/>
      <w:lvlJc w:val="left"/>
      <w:pPr>
        <w:ind w:left="43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638B"/>
    <w:multiLevelType w:val="hybridMultilevel"/>
    <w:tmpl w:val="BD7A78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53EE6"/>
    <w:multiLevelType w:val="hybridMultilevel"/>
    <w:tmpl w:val="5F5EFB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D6E5D"/>
    <w:multiLevelType w:val="hybridMultilevel"/>
    <w:tmpl w:val="659A1C8A"/>
    <w:lvl w:ilvl="0" w:tplc="8F8699EA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19"/>
  </w:num>
  <w:num w:numId="5">
    <w:abstractNumId w:val="20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8"/>
  </w:num>
  <w:num w:numId="12">
    <w:abstractNumId w:val="24"/>
  </w:num>
  <w:num w:numId="13">
    <w:abstractNumId w:val="23"/>
  </w:num>
  <w:num w:numId="14">
    <w:abstractNumId w:val="3"/>
  </w:num>
  <w:num w:numId="15">
    <w:abstractNumId w:val="21"/>
  </w:num>
  <w:num w:numId="16">
    <w:abstractNumId w:val="6"/>
  </w:num>
  <w:num w:numId="17">
    <w:abstractNumId w:val="15"/>
  </w:num>
  <w:num w:numId="18">
    <w:abstractNumId w:val="0"/>
  </w:num>
  <w:num w:numId="19">
    <w:abstractNumId w:val="12"/>
  </w:num>
  <w:num w:numId="20">
    <w:abstractNumId w:val="25"/>
  </w:num>
  <w:num w:numId="21">
    <w:abstractNumId w:val="17"/>
  </w:num>
  <w:num w:numId="22">
    <w:abstractNumId w:val="16"/>
  </w:num>
  <w:num w:numId="23">
    <w:abstractNumId w:val="11"/>
  </w:num>
  <w:num w:numId="24">
    <w:abstractNumId w:val="5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5E62"/>
    <w:rsid w:val="00007621"/>
    <w:rsid w:val="000101B6"/>
    <w:rsid w:val="00012B2E"/>
    <w:rsid w:val="000135D9"/>
    <w:rsid w:val="000145BA"/>
    <w:rsid w:val="000213C5"/>
    <w:rsid w:val="00021462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5FC6"/>
    <w:rsid w:val="00047B73"/>
    <w:rsid w:val="00052079"/>
    <w:rsid w:val="0005230A"/>
    <w:rsid w:val="00052AB3"/>
    <w:rsid w:val="00052EE3"/>
    <w:rsid w:val="0005426F"/>
    <w:rsid w:val="00062CAB"/>
    <w:rsid w:val="00066FF6"/>
    <w:rsid w:val="000670E3"/>
    <w:rsid w:val="00070B9F"/>
    <w:rsid w:val="00070DAF"/>
    <w:rsid w:val="00072D5B"/>
    <w:rsid w:val="00072FC6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0B02"/>
    <w:rsid w:val="00091634"/>
    <w:rsid w:val="00091CF9"/>
    <w:rsid w:val="00091DEB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15B4"/>
    <w:rsid w:val="000B4931"/>
    <w:rsid w:val="000B4CFF"/>
    <w:rsid w:val="000B65EC"/>
    <w:rsid w:val="000B688F"/>
    <w:rsid w:val="000C0F06"/>
    <w:rsid w:val="000C13DC"/>
    <w:rsid w:val="000C5C51"/>
    <w:rsid w:val="000C745E"/>
    <w:rsid w:val="000D0CCE"/>
    <w:rsid w:val="000D25B0"/>
    <w:rsid w:val="000D2AFD"/>
    <w:rsid w:val="000D3334"/>
    <w:rsid w:val="000D3FEB"/>
    <w:rsid w:val="000D42D2"/>
    <w:rsid w:val="000D46E1"/>
    <w:rsid w:val="000D71A2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515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E6E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36974"/>
    <w:rsid w:val="001401CF"/>
    <w:rsid w:val="00143276"/>
    <w:rsid w:val="00144029"/>
    <w:rsid w:val="00144592"/>
    <w:rsid w:val="001447A3"/>
    <w:rsid w:val="00145653"/>
    <w:rsid w:val="00146065"/>
    <w:rsid w:val="00147638"/>
    <w:rsid w:val="00147C7A"/>
    <w:rsid w:val="00151B12"/>
    <w:rsid w:val="00154350"/>
    <w:rsid w:val="00154641"/>
    <w:rsid w:val="00155E80"/>
    <w:rsid w:val="00156DE9"/>
    <w:rsid w:val="0015718A"/>
    <w:rsid w:val="001574A9"/>
    <w:rsid w:val="00160E5D"/>
    <w:rsid w:val="001620CE"/>
    <w:rsid w:val="001635AC"/>
    <w:rsid w:val="001644BB"/>
    <w:rsid w:val="001645D6"/>
    <w:rsid w:val="0016603E"/>
    <w:rsid w:val="00167EAE"/>
    <w:rsid w:val="00171DFF"/>
    <w:rsid w:val="00172997"/>
    <w:rsid w:val="00172CB9"/>
    <w:rsid w:val="001738E7"/>
    <w:rsid w:val="00176925"/>
    <w:rsid w:val="00177162"/>
    <w:rsid w:val="00181E6C"/>
    <w:rsid w:val="00182BFD"/>
    <w:rsid w:val="00182C5F"/>
    <w:rsid w:val="0018536E"/>
    <w:rsid w:val="00185454"/>
    <w:rsid w:val="00185DD7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5763"/>
    <w:rsid w:val="001D7680"/>
    <w:rsid w:val="001E0801"/>
    <w:rsid w:val="001E1189"/>
    <w:rsid w:val="001E1C8B"/>
    <w:rsid w:val="001E22C0"/>
    <w:rsid w:val="001E2EA5"/>
    <w:rsid w:val="001E4610"/>
    <w:rsid w:val="001E4FA5"/>
    <w:rsid w:val="001E5A6C"/>
    <w:rsid w:val="001E6568"/>
    <w:rsid w:val="001E6F30"/>
    <w:rsid w:val="001E7DFA"/>
    <w:rsid w:val="001F29FE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3D57"/>
    <w:rsid w:val="00216932"/>
    <w:rsid w:val="0022076C"/>
    <w:rsid w:val="002209E6"/>
    <w:rsid w:val="00220BAC"/>
    <w:rsid w:val="00222350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DF6"/>
    <w:rsid w:val="00244E97"/>
    <w:rsid w:val="002457D5"/>
    <w:rsid w:val="00245D35"/>
    <w:rsid w:val="00246011"/>
    <w:rsid w:val="00246760"/>
    <w:rsid w:val="00247819"/>
    <w:rsid w:val="0025037B"/>
    <w:rsid w:val="00250DE8"/>
    <w:rsid w:val="00251D5A"/>
    <w:rsid w:val="00251F73"/>
    <w:rsid w:val="00254694"/>
    <w:rsid w:val="00254A0E"/>
    <w:rsid w:val="00255E96"/>
    <w:rsid w:val="002571E7"/>
    <w:rsid w:val="0026092F"/>
    <w:rsid w:val="00264608"/>
    <w:rsid w:val="0026597D"/>
    <w:rsid w:val="00265A04"/>
    <w:rsid w:val="00265D9B"/>
    <w:rsid w:val="0027249A"/>
    <w:rsid w:val="00273008"/>
    <w:rsid w:val="00274952"/>
    <w:rsid w:val="00274FB5"/>
    <w:rsid w:val="00275339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2023"/>
    <w:rsid w:val="002A240D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2751"/>
    <w:rsid w:val="002C4438"/>
    <w:rsid w:val="002C483A"/>
    <w:rsid w:val="002C5256"/>
    <w:rsid w:val="002C53DD"/>
    <w:rsid w:val="002C63AF"/>
    <w:rsid w:val="002D03FC"/>
    <w:rsid w:val="002D0C5C"/>
    <w:rsid w:val="002D1A02"/>
    <w:rsid w:val="002D3041"/>
    <w:rsid w:val="002D4564"/>
    <w:rsid w:val="002D4C07"/>
    <w:rsid w:val="002D5316"/>
    <w:rsid w:val="002D5AE0"/>
    <w:rsid w:val="002D6765"/>
    <w:rsid w:val="002D6DF6"/>
    <w:rsid w:val="002E19CE"/>
    <w:rsid w:val="002E29EF"/>
    <w:rsid w:val="002E3625"/>
    <w:rsid w:val="002E5AF1"/>
    <w:rsid w:val="002F06C2"/>
    <w:rsid w:val="002F433E"/>
    <w:rsid w:val="002F4FDB"/>
    <w:rsid w:val="002F531E"/>
    <w:rsid w:val="002F77CB"/>
    <w:rsid w:val="00302CBA"/>
    <w:rsid w:val="0030355A"/>
    <w:rsid w:val="003074AA"/>
    <w:rsid w:val="003110C1"/>
    <w:rsid w:val="0031126C"/>
    <w:rsid w:val="00313B5F"/>
    <w:rsid w:val="00315431"/>
    <w:rsid w:val="00315643"/>
    <w:rsid w:val="00316E86"/>
    <w:rsid w:val="00317ABF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37D59"/>
    <w:rsid w:val="003409DA"/>
    <w:rsid w:val="00341497"/>
    <w:rsid w:val="00342BC9"/>
    <w:rsid w:val="00344DCE"/>
    <w:rsid w:val="00347499"/>
    <w:rsid w:val="0034775A"/>
    <w:rsid w:val="00347F9C"/>
    <w:rsid w:val="00350551"/>
    <w:rsid w:val="00353B9A"/>
    <w:rsid w:val="00355DFC"/>
    <w:rsid w:val="003629E9"/>
    <w:rsid w:val="00363008"/>
    <w:rsid w:val="00363BED"/>
    <w:rsid w:val="0036503D"/>
    <w:rsid w:val="003656E7"/>
    <w:rsid w:val="00365E78"/>
    <w:rsid w:val="0036641A"/>
    <w:rsid w:val="0037032C"/>
    <w:rsid w:val="003725D8"/>
    <w:rsid w:val="00374439"/>
    <w:rsid w:val="003754DB"/>
    <w:rsid w:val="00375F1F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5057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0F2"/>
    <w:rsid w:val="003A5684"/>
    <w:rsid w:val="003A5F8C"/>
    <w:rsid w:val="003A6701"/>
    <w:rsid w:val="003A6AFB"/>
    <w:rsid w:val="003A742D"/>
    <w:rsid w:val="003B19A9"/>
    <w:rsid w:val="003B4098"/>
    <w:rsid w:val="003B44FE"/>
    <w:rsid w:val="003B53EF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132A"/>
    <w:rsid w:val="003D267A"/>
    <w:rsid w:val="003D28B1"/>
    <w:rsid w:val="003D2E5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2F00"/>
    <w:rsid w:val="003F347F"/>
    <w:rsid w:val="003F607B"/>
    <w:rsid w:val="00401CBD"/>
    <w:rsid w:val="00403E49"/>
    <w:rsid w:val="00404E97"/>
    <w:rsid w:val="00411873"/>
    <w:rsid w:val="00412D82"/>
    <w:rsid w:val="00413E0C"/>
    <w:rsid w:val="00415A61"/>
    <w:rsid w:val="004162C2"/>
    <w:rsid w:val="004201F5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364CC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1DC9"/>
    <w:rsid w:val="004536BA"/>
    <w:rsid w:val="00453ED1"/>
    <w:rsid w:val="00455F72"/>
    <w:rsid w:val="00456CE5"/>
    <w:rsid w:val="00460C08"/>
    <w:rsid w:val="004624AB"/>
    <w:rsid w:val="0046420F"/>
    <w:rsid w:val="00464CE7"/>
    <w:rsid w:val="004672AF"/>
    <w:rsid w:val="00467A8E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AC8"/>
    <w:rsid w:val="00483E61"/>
    <w:rsid w:val="00485CA6"/>
    <w:rsid w:val="00490246"/>
    <w:rsid w:val="00490925"/>
    <w:rsid w:val="00491107"/>
    <w:rsid w:val="0049188E"/>
    <w:rsid w:val="00491D45"/>
    <w:rsid w:val="00493ADA"/>
    <w:rsid w:val="004946BE"/>
    <w:rsid w:val="00494F72"/>
    <w:rsid w:val="00495055"/>
    <w:rsid w:val="004952EB"/>
    <w:rsid w:val="00496035"/>
    <w:rsid w:val="00496162"/>
    <w:rsid w:val="004969E0"/>
    <w:rsid w:val="004A0BBE"/>
    <w:rsid w:val="004A125D"/>
    <w:rsid w:val="004A21C2"/>
    <w:rsid w:val="004A25FD"/>
    <w:rsid w:val="004A313B"/>
    <w:rsid w:val="004A5F54"/>
    <w:rsid w:val="004A6740"/>
    <w:rsid w:val="004A6809"/>
    <w:rsid w:val="004A6F38"/>
    <w:rsid w:val="004B0727"/>
    <w:rsid w:val="004B0D93"/>
    <w:rsid w:val="004B35F0"/>
    <w:rsid w:val="004B5269"/>
    <w:rsid w:val="004C43E8"/>
    <w:rsid w:val="004C471E"/>
    <w:rsid w:val="004C5B4B"/>
    <w:rsid w:val="004C6454"/>
    <w:rsid w:val="004C6D5A"/>
    <w:rsid w:val="004D29CE"/>
    <w:rsid w:val="004D29D4"/>
    <w:rsid w:val="004D51DB"/>
    <w:rsid w:val="004D5329"/>
    <w:rsid w:val="004D5344"/>
    <w:rsid w:val="004D5B1A"/>
    <w:rsid w:val="004D66CC"/>
    <w:rsid w:val="004D71C5"/>
    <w:rsid w:val="004E2C60"/>
    <w:rsid w:val="004E301F"/>
    <w:rsid w:val="004E390C"/>
    <w:rsid w:val="004E4201"/>
    <w:rsid w:val="004E52EC"/>
    <w:rsid w:val="004E5B75"/>
    <w:rsid w:val="004E6A4F"/>
    <w:rsid w:val="004F111B"/>
    <w:rsid w:val="004F169C"/>
    <w:rsid w:val="004F2CF7"/>
    <w:rsid w:val="004F2FC9"/>
    <w:rsid w:val="004F6CA7"/>
    <w:rsid w:val="004F7677"/>
    <w:rsid w:val="004F7D1E"/>
    <w:rsid w:val="005021C4"/>
    <w:rsid w:val="005035AC"/>
    <w:rsid w:val="00503632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2DD0"/>
    <w:rsid w:val="005238A0"/>
    <w:rsid w:val="00524876"/>
    <w:rsid w:val="00524F43"/>
    <w:rsid w:val="00525787"/>
    <w:rsid w:val="005274AA"/>
    <w:rsid w:val="00527BBB"/>
    <w:rsid w:val="00527C49"/>
    <w:rsid w:val="0053199E"/>
    <w:rsid w:val="00532ACA"/>
    <w:rsid w:val="005341C8"/>
    <w:rsid w:val="005365D4"/>
    <w:rsid w:val="00536711"/>
    <w:rsid w:val="0054126C"/>
    <w:rsid w:val="00541CCA"/>
    <w:rsid w:val="00543E04"/>
    <w:rsid w:val="00545594"/>
    <w:rsid w:val="00551A00"/>
    <w:rsid w:val="005536DB"/>
    <w:rsid w:val="00554D2D"/>
    <w:rsid w:val="00554E60"/>
    <w:rsid w:val="00555FD5"/>
    <w:rsid w:val="005572D7"/>
    <w:rsid w:val="00557A65"/>
    <w:rsid w:val="00557C55"/>
    <w:rsid w:val="00560B40"/>
    <w:rsid w:val="00563092"/>
    <w:rsid w:val="00563108"/>
    <w:rsid w:val="00567A1B"/>
    <w:rsid w:val="00570CDD"/>
    <w:rsid w:val="005719BB"/>
    <w:rsid w:val="005745D3"/>
    <w:rsid w:val="0057471C"/>
    <w:rsid w:val="005756B9"/>
    <w:rsid w:val="00577592"/>
    <w:rsid w:val="005778FA"/>
    <w:rsid w:val="00580B9A"/>
    <w:rsid w:val="00580D94"/>
    <w:rsid w:val="00582BF7"/>
    <w:rsid w:val="00585E78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07E5"/>
    <w:rsid w:val="005B335D"/>
    <w:rsid w:val="005B6BF7"/>
    <w:rsid w:val="005C3277"/>
    <w:rsid w:val="005C4D3A"/>
    <w:rsid w:val="005C537F"/>
    <w:rsid w:val="005C53B3"/>
    <w:rsid w:val="005C6968"/>
    <w:rsid w:val="005C7AFC"/>
    <w:rsid w:val="005D0418"/>
    <w:rsid w:val="005D044C"/>
    <w:rsid w:val="005D13E1"/>
    <w:rsid w:val="005D25DE"/>
    <w:rsid w:val="005D31F7"/>
    <w:rsid w:val="005D5AF0"/>
    <w:rsid w:val="005E19B2"/>
    <w:rsid w:val="005E20B2"/>
    <w:rsid w:val="005E3DCF"/>
    <w:rsid w:val="005E42A6"/>
    <w:rsid w:val="005E44A1"/>
    <w:rsid w:val="005E47D4"/>
    <w:rsid w:val="005E47F8"/>
    <w:rsid w:val="005E5147"/>
    <w:rsid w:val="005E5D27"/>
    <w:rsid w:val="005F111F"/>
    <w:rsid w:val="005F2329"/>
    <w:rsid w:val="005F2372"/>
    <w:rsid w:val="005F2676"/>
    <w:rsid w:val="005F2DA8"/>
    <w:rsid w:val="005F2E51"/>
    <w:rsid w:val="005F33AD"/>
    <w:rsid w:val="005F4792"/>
    <w:rsid w:val="005F4974"/>
    <w:rsid w:val="005F65DA"/>
    <w:rsid w:val="00602145"/>
    <w:rsid w:val="00602376"/>
    <w:rsid w:val="0060351C"/>
    <w:rsid w:val="00605566"/>
    <w:rsid w:val="006056D1"/>
    <w:rsid w:val="00606BC1"/>
    <w:rsid w:val="006108A7"/>
    <w:rsid w:val="00610F4C"/>
    <w:rsid w:val="00613D78"/>
    <w:rsid w:val="00614A5F"/>
    <w:rsid w:val="00614AB4"/>
    <w:rsid w:val="00614FF3"/>
    <w:rsid w:val="0061622B"/>
    <w:rsid w:val="00616429"/>
    <w:rsid w:val="0061672C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37AEF"/>
    <w:rsid w:val="006405B6"/>
    <w:rsid w:val="00640E25"/>
    <w:rsid w:val="00641F37"/>
    <w:rsid w:val="00642AF1"/>
    <w:rsid w:val="00643AEE"/>
    <w:rsid w:val="00643D4C"/>
    <w:rsid w:val="006443FF"/>
    <w:rsid w:val="00646C89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8C0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06C"/>
    <w:rsid w:val="00682671"/>
    <w:rsid w:val="0068481A"/>
    <w:rsid w:val="0068498A"/>
    <w:rsid w:val="00685F8E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6DAD"/>
    <w:rsid w:val="006A72E5"/>
    <w:rsid w:val="006B02C1"/>
    <w:rsid w:val="006B077F"/>
    <w:rsid w:val="006B117F"/>
    <w:rsid w:val="006B118E"/>
    <w:rsid w:val="006B1AA9"/>
    <w:rsid w:val="006B264B"/>
    <w:rsid w:val="006B3A96"/>
    <w:rsid w:val="006B3C37"/>
    <w:rsid w:val="006B6936"/>
    <w:rsid w:val="006C12E6"/>
    <w:rsid w:val="006C17AC"/>
    <w:rsid w:val="006C3142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33EF"/>
    <w:rsid w:val="007278B8"/>
    <w:rsid w:val="0073047C"/>
    <w:rsid w:val="007309D3"/>
    <w:rsid w:val="00733BB9"/>
    <w:rsid w:val="00733F8C"/>
    <w:rsid w:val="00737395"/>
    <w:rsid w:val="0074105A"/>
    <w:rsid w:val="00742087"/>
    <w:rsid w:val="007421FA"/>
    <w:rsid w:val="007431B2"/>
    <w:rsid w:val="007442ED"/>
    <w:rsid w:val="00746AE6"/>
    <w:rsid w:val="00747139"/>
    <w:rsid w:val="007522F9"/>
    <w:rsid w:val="00754541"/>
    <w:rsid w:val="00757E1D"/>
    <w:rsid w:val="00757F06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72355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A76F8"/>
    <w:rsid w:val="007B096C"/>
    <w:rsid w:val="007B19CC"/>
    <w:rsid w:val="007B2A21"/>
    <w:rsid w:val="007B376F"/>
    <w:rsid w:val="007B3FC8"/>
    <w:rsid w:val="007B4631"/>
    <w:rsid w:val="007B549C"/>
    <w:rsid w:val="007B6623"/>
    <w:rsid w:val="007B7B33"/>
    <w:rsid w:val="007C1270"/>
    <w:rsid w:val="007C13FE"/>
    <w:rsid w:val="007C5CF8"/>
    <w:rsid w:val="007C681E"/>
    <w:rsid w:val="007C7EC8"/>
    <w:rsid w:val="007D2AE8"/>
    <w:rsid w:val="007D2E8C"/>
    <w:rsid w:val="007D2EA0"/>
    <w:rsid w:val="007D4BD3"/>
    <w:rsid w:val="007E12A2"/>
    <w:rsid w:val="007E49F5"/>
    <w:rsid w:val="007E558C"/>
    <w:rsid w:val="007E578F"/>
    <w:rsid w:val="007E5ED6"/>
    <w:rsid w:val="007F4110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26D2"/>
    <w:rsid w:val="00814513"/>
    <w:rsid w:val="00814E4A"/>
    <w:rsid w:val="0081521A"/>
    <w:rsid w:val="00817315"/>
    <w:rsid w:val="00817550"/>
    <w:rsid w:val="00821F0A"/>
    <w:rsid w:val="00822E8E"/>
    <w:rsid w:val="0082384C"/>
    <w:rsid w:val="00823DC7"/>
    <w:rsid w:val="00826459"/>
    <w:rsid w:val="00830626"/>
    <w:rsid w:val="00832C33"/>
    <w:rsid w:val="008331F0"/>
    <w:rsid w:val="00834FB9"/>
    <w:rsid w:val="00835333"/>
    <w:rsid w:val="00835ED4"/>
    <w:rsid w:val="0083624A"/>
    <w:rsid w:val="008411B0"/>
    <w:rsid w:val="00847A9C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207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008"/>
    <w:rsid w:val="00885496"/>
    <w:rsid w:val="00885F1C"/>
    <w:rsid w:val="008871CC"/>
    <w:rsid w:val="00887400"/>
    <w:rsid w:val="008878B0"/>
    <w:rsid w:val="00890AC4"/>
    <w:rsid w:val="00890FFD"/>
    <w:rsid w:val="0089384C"/>
    <w:rsid w:val="0089644D"/>
    <w:rsid w:val="008977EE"/>
    <w:rsid w:val="00897854"/>
    <w:rsid w:val="00897DA9"/>
    <w:rsid w:val="008A095F"/>
    <w:rsid w:val="008A17FC"/>
    <w:rsid w:val="008A263B"/>
    <w:rsid w:val="008A5C5C"/>
    <w:rsid w:val="008A6D46"/>
    <w:rsid w:val="008A74F6"/>
    <w:rsid w:val="008A779F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2A6"/>
    <w:rsid w:val="00913E05"/>
    <w:rsid w:val="00914F6E"/>
    <w:rsid w:val="00915819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26935"/>
    <w:rsid w:val="0093060D"/>
    <w:rsid w:val="009317F0"/>
    <w:rsid w:val="00931C98"/>
    <w:rsid w:val="00931D82"/>
    <w:rsid w:val="0093260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67413"/>
    <w:rsid w:val="00971D95"/>
    <w:rsid w:val="009723A9"/>
    <w:rsid w:val="009732F3"/>
    <w:rsid w:val="0097452A"/>
    <w:rsid w:val="00975554"/>
    <w:rsid w:val="009763B1"/>
    <w:rsid w:val="00976B85"/>
    <w:rsid w:val="00980D81"/>
    <w:rsid w:val="00981DC4"/>
    <w:rsid w:val="0098385D"/>
    <w:rsid w:val="009849B3"/>
    <w:rsid w:val="0098510A"/>
    <w:rsid w:val="009854A9"/>
    <w:rsid w:val="009855D0"/>
    <w:rsid w:val="009861FC"/>
    <w:rsid w:val="009866FA"/>
    <w:rsid w:val="00987AEF"/>
    <w:rsid w:val="00990168"/>
    <w:rsid w:val="00990539"/>
    <w:rsid w:val="00991080"/>
    <w:rsid w:val="0099171C"/>
    <w:rsid w:val="00995736"/>
    <w:rsid w:val="00995D66"/>
    <w:rsid w:val="00995F60"/>
    <w:rsid w:val="009960C5"/>
    <w:rsid w:val="00996DA9"/>
    <w:rsid w:val="009A045C"/>
    <w:rsid w:val="009A0B52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57B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510"/>
    <w:rsid w:val="009D1A10"/>
    <w:rsid w:val="009D2EA6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58F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282"/>
    <w:rsid w:val="00A13924"/>
    <w:rsid w:val="00A13C78"/>
    <w:rsid w:val="00A141A3"/>
    <w:rsid w:val="00A15411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0364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471FB"/>
    <w:rsid w:val="00A500B3"/>
    <w:rsid w:val="00A51580"/>
    <w:rsid w:val="00A516EE"/>
    <w:rsid w:val="00A518A9"/>
    <w:rsid w:val="00A525C3"/>
    <w:rsid w:val="00A5317D"/>
    <w:rsid w:val="00A561ED"/>
    <w:rsid w:val="00A60D59"/>
    <w:rsid w:val="00A61C65"/>
    <w:rsid w:val="00A61CEA"/>
    <w:rsid w:val="00A63C77"/>
    <w:rsid w:val="00A647F8"/>
    <w:rsid w:val="00A650D8"/>
    <w:rsid w:val="00A660B4"/>
    <w:rsid w:val="00A6664D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08EE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3430"/>
    <w:rsid w:val="00AC76A5"/>
    <w:rsid w:val="00AD08E6"/>
    <w:rsid w:val="00AD59B5"/>
    <w:rsid w:val="00AD5B86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267B"/>
    <w:rsid w:val="00AF56A0"/>
    <w:rsid w:val="00AF5BDE"/>
    <w:rsid w:val="00AF6CA5"/>
    <w:rsid w:val="00AF7741"/>
    <w:rsid w:val="00B0138B"/>
    <w:rsid w:val="00B01B6B"/>
    <w:rsid w:val="00B020B8"/>
    <w:rsid w:val="00B02350"/>
    <w:rsid w:val="00B03A86"/>
    <w:rsid w:val="00B04AAF"/>
    <w:rsid w:val="00B04CEF"/>
    <w:rsid w:val="00B06B1D"/>
    <w:rsid w:val="00B07729"/>
    <w:rsid w:val="00B12C3F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0417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8A1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3E77"/>
    <w:rsid w:val="00B64371"/>
    <w:rsid w:val="00B65818"/>
    <w:rsid w:val="00B66CC6"/>
    <w:rsid w:val="00B71B75"/>
    <w:rsid w:val="00B71E77"/>
    <w:rsid w:val="00B73D74"/>
    <w:rsid w:val="00B74B6A"/>
    <w:rsid w:val="00B74E51"/>
    <w:rsid w:val="00B75014"/>
    <w:rsid w:val="00B75953"/>
    <w:rsid w:val="00B76D8D"/>
    <w:rsid w:val="00B77EA0"/>
    <w:rsid w:val="00B81A82"/>
    <w:rsid w:val="00B83104"/>
    <w:rsid w:val="00B83776"/>
    <w:rsid w:val="00B8669C"/>
    <w:rsid w:val="00B9112F"/>
    <w:rsid w:val="00B91F80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1B66"/>
    <w:rsid w:val="00BD25B7"/>
    <w:rsid w:val="00BD2AC2"/>
    <w:rsid w:val="00BD449E"/>
    <w:rsid w:val="00BD4BD6"/>
    <w:rsid w:val="00BD534A"/>
    <w:rsid w:val="00BD5F0A"/>
    <w:rsid w:val="00BD6AA9"/>
    <w:rsid w:val="00BD7D67"/>
    <w:rsid w:val="00BE06AD"/>
    <w:rsid w:val="00BE455C"/>
    <w:rsid w:val="00BE573E"/>
    <w:rsid w:val="00BE5BD8"/>
    <w:rsid w:val="00BE5D5C"/>
    <w:rsid w:val="00BE75C4"/>
    <w:rsid w:val="00BF158F"/>
    <w:rsid w:val="00BF47B4"/>
    <w:rsid w:val="00BF5C4B"/>
    <w:rsid w:val="00BF6A63"/>
    <w:rsid w:val="00BF7C6F"/>
    <w:rsid w:val="00BF7D65"/>
    <w:rsid w:val="00BF7F21"/>
    <w:rsid w:val="00C00CE9"/>
    <w:rsid w:val="00C01E5F"/>
    <w:rsid w:val="00C02D91"/>
    <w:rsid w:val="00C037EF"/>
    <w:rsid w:val="00C039DA"/>
    <w:rsid w:val="00C057AA"/>
    <w:rsid w:val="00C06175"/>
    <w:rsid w:val="00C06BAC"/>
    <w:rsid w:val="00C0768E"/>
    <w:rsid w:val="00C10A4F"/>
    <w:rsid w:val="00C12120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44F75"/>
    <w:rsid w:val="00C547A9"/>
    <w:rsid w:val="00C55462"/>
    <w:rsid w:val="00C575F7"/>
    <w:rsid w:val="00C608C9"/>
    <w:rsid w:val="00C61ACE"/>
    <w:rsid w:val="00C62003"/>
    <w:rsid w:val="00C64B16"/>
    <w:rsid w:val="00C7172D"/>
    <w:rsid w:val="00C71CA2"/>
    <w:rsid w:val="00C7265A"/>
    <w:rsid w:val="00C72AAC"/>
    <w:rsid w:val="00C73B33"/>
    <w:rsid w:val="00C73CD6"/>
    <w:rsid w:val="00C740F5"/>
    <w:rsid w:val="00C746CB"/>
    <w:rsid w:val="00C74ADC"/>
    <w:rsid w:val="00C766B6"/>
    <w:rsid w:val="00C76ABD"/>
    <w:rsid w:val="00C773D1"/>
    <w:rsid w:val="00C8136F"/>
    <w:rsid w:val="00C81B59"/>
    <w:rsid w:val="00C83A64"/>
    <w:rsid w:val="00C83B04"/>
    <w:rsid w:val="00C84877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39B4"/>
    <w:rsid w:val="00CA4EC6"/>
    <w:rsid w:val="00CA5391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6FF"/>
    <w:rsid w:val="00CE6E31"/>
    <w:rsid w:val="00CE717A"/>
    <w:rsid w:val="00CE7B8B"/>
    <w:rsid w:val="00CE7D20"/>
    <w:rsid w:val="00CF025C"/>
    <w:rsid w:val="00CF0DC6"/>
    <w:rsid w:val="00CF1C86"/>
    <w:rsid w:val="00CF2484"/>
    <w:rsid w:val="00CF2F0D"/>
    <w:rsid w:val="00CF4B48"/>
    <w:rsid w:val="00CF7220"/>
    <w:rsid w:val="00D012C7"/>
    <w:rsid w:val="00D03009"/>
    <w:rsid w:val="00D03808"/>
    <w:rsid w:val="00D03DF9"/>
    <w:rsid w:val="00D0519E"/>
    <w:rsid w:val="00D05B51"/>
    <w:rsid w:val="00D0672E"/>
    <w:rsid w:val="00D06EEA"/>
    <w:rsid w:val="00D07F51"/>
    <w:rsid w:val="00D1189A"/>
    <w:rsid w:val="00D118AE"/>
    <w:rsid w:val="00D11DE7"/>
    <w:rsid w:val="00D11FDB"/>
    <w:rsid w:val="00D12CA1"/>
    <w:rsid w:val="00D146FB"/>
    <w:rsid w:val="00D153AB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5DE"/>
    <w:rsid w:val="00D4262F"/>
    <w:rsid w:val="00D42DA8"/>
    <w:rsid w:val="00D434B4"/>
    <w:rsid w:val="00D43BAF"/>
    <w:rsid w:val="00D45576"/>
    <w:rsid w:val="00D461A2"/>
    <w:rsid w:val="00D46302"/>
    <w:rsid w:val="00D46A8D"/>
    <w:rsid w:val="00D46E0D"/>
    <w:rsid w:val="00D517D1"/>
    <w:rsid w:val="00D528FF"/>
    <w:rsid w:val="00D55710"/>
    <w:rsid w:val="00D6044C"/>
    <w:rsid w:val="00D61838"/>
    <w:rsid w:val="00D62AC1"/>
    <w:rsid w:val="00D62ED4"/>
    <w:rsid w:val="00D6335A"/>
    <w:rsid w:val="00D71C11"/>
    <w:rsid w:val="00D71EE4"/>
    <w:rsid w:val="00D75334"/>
    <w:rsid w:val="00D77F94"/>
    <w:rsid w:val="00D807E9"/>
    <w:rsid w:val="00D808A0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A7BDB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42F0"/>
    <w:rsid w:val="00DF5206"/>
    <w:rsid w:val="00DF63F4"/>
    <w:rsid w:val="00E0063B"/>
    <w:rsid w:val="00E00FC3"/>
    <w:rsid w:val="00E01406"/>
    <w:rsid w:val="00E02A10"/>
    <w:rsid w:val="00E02A65"/>
    <w:rsid w:val="00E02F43"/>
    <w:rsid w:val="00E04106"/>
    <w:rsid w:val="00E04F3F"/>
    <w:rsid w:val="00E05662"/>
    <w:rsid w:val="00E1039D"/>
    <w:rsid w:val="00E11C17"/>
    <w:rsid w:val="00E11C5A"/>
    <w:rsid w:val="00E120AD"/>
    <w:rsid w:val="00E12FB0"/>
    <w:rsid w:val="00E14FA8"/>
    <w:rsid w:val="00E15EE0"/>
    <w:rsid w:val="00E162CC"/>
    <w:rsid w:val="00E1676C"/>
    <w:rsid w:val="00E215ED"/>
    <w:rsid w:val="00E23BD5"/>
    <w:rsid w:val="00E23D62"/>
    <w:rsid w:val="00E23FB9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457C4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54DD"/>
    <w:rsid w:val="00E75D5F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87A2D"/>
    <w:rsid w:val="00E900D1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5608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0607"/>
    <w:rsid w:val="00ED1593"/>
    <w:rsid w:val="00ED2A85"/>
    <w:rsid w:val="00ED2C3C"/>
    <w:rsid w:val="00ED2EB7"/>
    <w:rsid w:val="00ED42B3"/>
    <w:rsid w:val="00ED5485"/>
    <w:rsid w:val="00ED6E49"/>
    <w:rsid w:val="00EE1371"/>
    <w:rsid w:val="00EE3850"/>
    <w:rsid w:val="00EE561B"/>
    <w:rsid w:val="00EE69F6"/>
    <w:rsid w:val="00EE7650"/>
    <w:rsid w:val="00EE79B7"/>
    <w:rsid w:val="00EF1061"/>
    <w:rsid w:val="00EF2BB4"/>
    <w:rsid w:val="00EF3A5D"/>
    <w:rsid w:val="00EF3C02"/>
    <w:rsid w:val="00EF4664"/>
    <w:rsid w:val="00EF5BB8"/>
    <w:rsid w:val="00EF675C"/>
    <w:rsid w:val="00EF7C31"/>
    <w:rsid w:val="00F00146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64F"/>
    <w:rsid w:val="00F12ADD"/>
    <w:rsid w:val="00F131FB"/>
    <w:rsid w:val="00F132BB"/>
    <w:rsid w:val="00F13BCC"/>
    <w:rsid w:val="00F13DEF"/>
    <w:rsid w:val="00F14E61"/>
    <w:rsid w:val="00F16153"/>
    <w:rsid w:val="00F16EBD"/>
    <w:rsid w:val="00F17535"/>
    <w:rsid w:val="00F20EFA"/>
    <w:rsid w:val="00F21712"/>
    <w:rsid w:val="00F21F46"/>
    <w:rsid w:val="00F2219E"/>
    <w:rsid w:val="00F22595"/>
    <w:rsid w:val="00F23A6F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384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3A16"/>
    <w:rsid w:val="00F57B74"/>
    <w:rsid w:val="00F61580"/>
    <w:rsid w:val="00F62A5A"/>
    <w:rsid w:val="00F63B1A"/>
    <w:rsid w:val="00F642D9"/>
    <w:rsid w:val="00F652F6"/>
    <w:rsid w:val="00F65B30"/>
    <w:rsid w:val="00F66262"/>
    <w:rsid w:val="00F66BE6"/>
    <w:rsid w:val="00F70677"/>
    <w:rsid w:val="00F72612"/>
    <w:rsid w:val="00F73E99"/>
    <w:rsid w:val="00F74E3B"/>
    <w:rsid w:val="00F76E41"/>
    <w:rsid w:val="00F77283"/>
    <w:rsid w:val="00F83604"/>
    <w:rsid w:val="00F853C5"/>
    <w:rsid w:val="00F86597"/>
    <w:rsid w:val="00F90E4B"/>
    <w:rsid w:val="00F92381"/>
    <w:rsid w:val="00F92751"/>
    <w:rsid w:val="00F94B0C"/>
    <w:rsid w:val="00F951DE"/>
    <w:rsid w:val="00FA127B"/>
    <w:rsid w:val="00FA448F"/>
    <w:rsid w:val="00FA5311"/>
    <w:rsid w:val="00FA5A1B"/>
    <w:rsid w:val="00FA76D4"/>
    <w:rsid w:val="00FB03F5"/>
    <w:rsid w:val="00FB1B91"/>
    <w:rsid w:val="00FB265F"/>
    <w:rsid w:val="00FB3B05"/>
    <w:rsid w:val="00FB4678"/>
    <w:rsid w:val="00FB4C32"/>
    <w:rsid w:val="00FB4F64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2B7C"/>
    <w:rsid w:val="00FD31C0"/>
    <w:rsid w:val="00FD4092"/>
    <w:rsid w:val="00FD657A"/>
    <w:rsid w:val="00FD674D"/>
    <w:rsid w:val="00FD683B"/>
    <w:rsid w:val="00FE29F3"/>
    <w:rsid w:val="00FE2AB4"/>
    <w:rsid w:val="00FE2CFD"/>
    <w:rsid w:val="00FE5752"/>
    <w:rsid w:val="00FE5A1D"/>
    <w:rsid w:val="00FE63AA"/>
    <w:rsid w:val="00FF062E"/>
    <w:rsid w:val="00FF07B5"/>
    <w:rsid w:val="00FF112A"/>
    <w:rsid w:val="00FF3C0F"/>
    <w:rsid w:val="00FF4A37"/>
    <w:rsid w:val="00FF598C"/>
    <w:rsid w:val="00FF5B57"/>
    <w:rsid w:val="00FF69BD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DA955EF-5209-4DB6-BFDF-1DF001E6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</Pages>
  <Words>11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86</cp:revision>
  <cp:lastPrinted>2017-02-23T16:56:00Z</cp:lastPrinted>
  <dcterms:created xsi:type="dcterms:W3CDTF">2021-05-07T22:07:00Z</dcterms:created>
  <dcterms:modified xsi:type="dcterms:W3CDTF">2021-10-12T20:01:00Z</dcterms:modified>
</cp:coreProperties>
</file>